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25" w:rsidRDefault="001E049B" w:rsidP="007C6825">
      <w:pPr>
        <w:tabs>
          <w:tab w:val="left" w:pos="3150"/>
        </w:tabs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文例１</w:t>
      </w:r>
      <w:r w:rsidR="007C6825">
        <w:rPr>
          <w:rFonts w:hint="eastAsia"/>
          <w:sz w:val="24"/>
          <w:szCs w:val="24"/>
        </w:rPr>
        <w:t xml:space="preserve">　　　　　　　　　　　　　　　　　　　　　　　文例２</w:t>
      </w:r>
    </w:p>
    <w:p w:rsidR="00A37E3E" w:rsidRPr="00A37E3E" w:rsidRDefault="009D78FC" w:rsidP="00A37E3E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2070</wp:posOffset>
                </wp:positionV>
                <wp:extent cx="3013710" cy="1899920"/>
                <wp:effectExtent l="0" t="0" r="15240" b="2413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899920"/>
                          <a:chOff x="0" y="0"/>
                          <a:chExt cx="3013710" cy="1899920"/>
                        </a:xfrm>
                      </wpg:grpSpPr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1371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t="22323" r="10238" b="4080"/>
                          <a:stretch/>
                        </pic:blipFill>
                        <pic:spPr bwMode="auto">
                          <a:xfrm>
                            <a:off x="2286000" y="771525"/>
                            <a:ext cx="60579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A9BC40" id="グループ化 44" o:spid="_x0000_s1026" style="position:absolute;left:0;text-align:left;margin-left:21.75pt;margin-top:4.1pt;width:237.3pt;height:149.6pt;z-index:251652096" coordsize="30137,18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">
                <v:rect id="Rectangle 47" o:spid="_x0000_s1027" style="position:absolute;width:3013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" o:spid="_x0000_s1028" type="#_x0000_t75" style="position:absolute;left:22860;top:7715;width:605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">
                  <v:imagedata r:id="rId9" o:title="" croptop="14630f" cropbottom="2674f" cropleft="4300f" cropright="6710f"/>
                  <v:path arrowok="t"/>
                </v:shape>
              </v:group>
            </w:pict>
          </mc:Fallback>
        </mc:AlternateContent>
      </w:r>
      <w:r w:rsidR="00F1535B" w:rsidRPr="00F15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6225</wp:posOffset>
            </wp:positionH>
            <wp:positionV relativeFrom="page">
              <wp:posOffset>981075</wp:posOffset>
            </wp:positionV>
            <wp:extent cx="2286202" cy="1695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02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7E3E" w:rsidRPr="00A37E3E" w:rsidRDefault="00526640" w:rsidP="00A37E3E">
      <w:pPr>
        <w:rPr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35.45pt;margin-top:.6pt;width:187.1pt;height:28.35pt;z-index:251664384;mso-position-horizontal-relative:text;mso-position-vertical-relative:text" fillcolor="black">
            <v:shadow color="#868686"/>
            <v:textpath style="font-family:&quot;メイリオ&quot;;v-text-reverse:t;v-text-kern:t" trim="t" fitpath="t" string="奈良県最低賃金"/>
          </v:shape>
        </w:pict>
      </w:r>
    </w:p>
    <w:p w:rsidR="00A37E3E" w:rsidRPr="00A37E3E" w:rsidRDefault="00A37E3E" w:rsidP="00A37E3E">
      <w:pPr>
        <w:rPr>
          <w:sz w:val="24"/>
          <w:szCs w:val="24"/>
        </w:rPr>
      </w:pPr>
    </w:p>
    <w:p w:rsidR="00A37E3E" w:rsidRPr="00A37E3E" w:rsidRDefault="00526640" w:rsidP="00A37E3E">
      <w:pPr>
        <w:rPr>
          <w:sz w:val="24"/>
          <w:szCs w:val="24"/>
        </w:rPr>
      </w:pPr>
      <w:r>
        <w:rPr>
          <w:noProof/>
        </w:rPr>
        <w:pict>
          <v:shape id="_x0000_s1076" type="#_x0000_t136" style="position:absolute;left:0;text-align:left;margin-left:81pt;margin-top:7.05pt;width:80.25pt;height:32.25pt;z-index:251666432" fillcolor="black">
            <v:shadow color="#868686"/>
            <v:textpath style="font-family:&quot;ＭＳ Ｐゴシック&quot;;v-text-reverse:t;v-text-kern:t" trim="t" fitpath="t" string="９３６円"/>
          </v:shape>
        </w:pict>
      </w:r>
    </w:p>
    <w:p w:rsidR="00A37E3E" w:rsidRPr="00A37E3E" w:rsidRDefault="00A37E3E" w:rsidP="00A37E3E">
      <w:pPr>
        <w:rPr>
          <w:sz w:val="24"/>
          <w:szCs w:val="24"/>
        </w:rPr>
      </w:pPr>
    </w:p>
    <w:p w:rsidR="00A37E3E" w:rsidRPr="00A37E3E" w:rsidRDefault="00526640" w:rsidP="00A37E3E">
      <w:pPr>
        <w:rPr>
          <w:sz w:val="24"/>
          <w:szCs w:val="24"/>
        </w:rPr>
      </w:pPr>
      <w:r>
        <w:rPr>
          <w:noProof/>
        </w:rPr>
        <w:pict>
          <v:shape id="_x0000_s1077" type="#_x0000_t136" style="position:absolute;left:0;text-align:left;margin-left:55.5pt;margin-top:7.8pt;width:141.75pt;height:22.5pt;z-index:251667456" fillcolor="black">
            <v:shadow color="#868686"/>
            <v:textpath style="font-family:&quot;ＭＳ Ｐゴシック&quot;;font-size:18pt;v-text-reverse:t;v-text-kern:t" trim="t" fitpath="t" string="令和５年１０月１日発効"/>
          </v:shape>
        </w:pict>
      </w:r>
    </w:p>
    <w:p w:rsidR="00A37E3E" w:rsidRPr="00A37E3E" w:rsidRDefault="00A37E3E" w:rsidP="00A37E3E">
      <w:pPr>
        <w:rPr>
          <w:sz w:val="24"/>
          <w:szCs w:val="24"/>
        </w:rPr>
      </w:pPr>
    </w:p>
    <w:p w:rsidR="00A37E3E" w:rsidRPr="00A37E3E" w:rsidRDefault="00526640" w:rsidP="00A37E3E">
      <w:pPr>
        <w:rPr>
          <w:sz w:val="24"/>
          <w:szCs w:val="24"/>
        </w:rPr>
      </w:pPr>
      <w:r>
        <w:rPr>
          <w:noProof/>
        </w:rPr>
        <w:pict>
          <v:shape id="_x0000_s1078" type="#_x0000_t136" style="position:absolute;left:0;text-align:left;margin-left:42pt;margin-top:7.85pt;width:188.25pt;height:12pt;z-index:251668480" fillcolor="black" strokeweight="0">
            <v:shadow color="#868686"/>
            <v:textpath style="font-family:&quot;ＭＳ Ｐゴシック&quot;;v-text-reverse:t;v-text-kern:t" trim="t" fitpath="t" string="奈良労働局賃金室　０７４２－３２－０２０６"/>
          </v:shape>
        </w:pict>
      </w:r>
    </w:p>
    <w:p w:rsidR="00F67D7B" w:rsidRDefault="00F67D7B" w:rsidP="00A37E3E">
      <w:pPr>
        <w:rPr>
          <w:sz w:val="24"/>
          <w:szCs w:val="24"/>
        </w:rPr>
      </w:pPr>
    </w:p>
    <w:p w:rsidR="00881245" w:rsidRDefault="00F67D7B" w:rsidP="001F6E89">
      <w:pPr>
        <w:tabs>
          <w:tab w:val="left" w:pos="315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文例</w:t>
      </w:r>
      <w:r w:rsidR="007C6825">
        <w:rPr>
          <w:rFonts w:hint="eastAsia"/>
          <w:sz w:val="24"/>
          <w:szCs w:val="24"/>
        </w:rPr>
        <w:t>３</w:t>
      </w:r>
    </w:p>
    <w:p w:rsidR="00A37E3E" w:rsidRDefault="000122C0" w:rsidP="00A37E3E">
      <w:pPr>
        <w:tabs>
          <w:tab w:val="left" w:pos="315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88CA" wp14:editId="49C19D07">
                <wp:simplePos x="0" y="0"/>
                <wp:positionH relativeFrom="column">
                  <wp:posOffset>937260</wp:posOffset>
                </wp:positionH>
                <wp:positionV relativeFrom="paragraph">
                  <wp:posOffset>102235</wp:posOffset>
                </wp:positionV>
                <wp:extent cx="3752850" cy="409575"/>
                <wp:effectExtent l="19050" t="26035" r="19050" b="2159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4095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35E88" id="正方形/長方形 10" o:spid="_x0000_s1026" style="position:absolute;left:0;text-align:left;margin-left:73.8pt;margin-top:8.05pt;width:29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" filled="f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</wp:posOffset>
                </wp:positionV>
                <wp:extent cx="4324350" cy="20669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066925"/>
                          <a:chOff x="0" y="0"/>
                          <a:chExt cx="4324350" cy="2115971"/>
                        </a:xfrm>
                      </wpg:grpSpPr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873059"/>
                            <a:ext cx="3680640" cy="67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8FC" w:rsidRPr="005C6216" w:rsidRDefault="009D78FC" w:rsidP="00732652">
                              <w:pPr>
                                <w:spacing w:line="26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【発効日】令和５年</w:t>
                              </w:r>
                              <w:r w:rsidRPr="005C6216">
                                <w:rPr>
                                  <w:rFonts w:hint="eastAsia"/>
                                  <w:szCs w:val="21"/>
                                </w:rPr>
                                <w:t>１０月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１</w:t>
                              </w:r>
                              <w:r w:rsidRPr="005C6216">
                                <w:rPr>
                                  <w:rFonts w:hint="eastAsia"/>
                                  <w:szCs w:val="21"/>
                                </w:rPr>
                                <w:t>日</w:t>
                              </w:r>
                            </w:p>
                            <w:p w:rsidR="009D78FC" w:rsidRDefault="009D78FC" w:rsidP="00732652">
                              <w:pPr>
                                <w:spacing w:line="280" w:lineRule="exact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C6216">
                                <w:rPr>
                                  <w:rFonts w:hint="eastAsia"/>
                                  <w:szCs w:val="21"/>
                                </w:rPr>
                                <w:t>奈良県最低賃金はすべての労働者に適用されます。</w:t>
                              </w:r>
                            </w:p>
                            <w:p w:rsidR="009D78FC" w:rsidRDefault="009D78FC" w:rsidP="0073265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奈良労働局・労働基準監督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4350" cy="2115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57pt;margin-top:1.5pt;width:340.5pt;height:162.75pt;z-index:251654144;mso-height-relative:margin" coordsize="43243,2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7" type="#_x0000_t202" style="position:absolute;left:2857;top:8730;width:36806;height:6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:rsidR="009D78FC" w:rsidRPr="005C6216" w:rsidRDefault="009D78FC" w:rsidP="00732652">
                        <w:pPr>
                          <w:spacing w:line="260" w:lineRule="exact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【発効日】令和５年</w:t>
                        </w:r>
                        <w:r w:rsidRPr="005C6216">
                          <w:rPr>
                            <w:rFonts w:hint="eastAsia"/>
                            <w:szCs w:val="21"/>
                          </w:rPr>
                          <w:t>１０月</w:t>
                        </w:r>
                        <w:r>
                          <w:rPr>
                            <w:rFonts w:hint="eastAsia"/>
                            <w:szCs w:val="21"/>
                          </w:rPr>
                          <w:t>１</w:t>
                        </w:r>
                        <w:r w:rsidRPr="005C6216">
                          <w:rPr>
                            <w:rFonts w:hint="eastAsia"/>
                            <w:szCs w:val="21"/>
                          </w:rPr>
                          <w:t>日</w:t>
                        </w:r>
                      </w:p>
                      <w:p w:rsidR="009D78FC" w:rsidRDefault="009D78FC" w:rsidP="00732652">
                        <w:pPr>
                          <w:spacing w:line="280" w:lineRule="exact"/>
                          <w:jc w:val="center"/>
                          <w:rPr>
                            <w:szCs w:val="21"/>
                          </w:rPr>
                        </w:pPr>
                        <w:r w:rsidRPr="005C6216">
                          <w:rPr>
                            <w:rFonts w:hint="eastAsia"/>
                            <w:szCs w:val="21"/>
                          </w:rPr>
                          <w:t>奈良県最低賃金はすべての労働者に適用されます。</w:t>
                        </w:r>
                      </w:p>
                      <w:p w:rsidR="009D78FC" w:rsidRDefault="009D78FC" w:rsidP="0073265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奈良労働局・労働基準監督署</w:t>
                        </w:r>
                      </w:p>
                    </w:txbxContent>
                  </v:textbox>
                </v:shape>
                <v:rect id="正方形/長方形 11" o:spid="_x0000_s1028" style="position:absolute;width:43243;height:2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" filled="f">
                  <v:textbox inset="5.85pt,.7pt,5.85pt,.7pt"/>
                </v:rect>
              </v:group>
            </w:pict>
          </mc:Fallback>
        </mc:AlternateContent>
      </w:r>
      <w:r w:rsidR="00526640">
        <w:rPr>
          <w:noProof/>
        </w:rPr>
        <w:pict>
          <v:shape id="_x0000_s1081" type="#_x0000_t136" style="position:absolute;left:0;text-align:left;margin-left:81pt;margin-top:13.3pt;width:281.25pt;height:20.25pt;z-index:251669504;mso-position-horizontal-relative:text;mso-position-vertical-relative:text" fillcolor="black">
            <v:shadow color="#868686"/>
            <v:textpath style="font-family:&quot;ＭＳ Ｐゴシック&quot;;font-size:20pt;v-text-reverse:t;v-text-kern:t" trim="t" fitpath="t" string="奈良県最低賃金が改定されました"/>
          </v:shape>
        </w:pict>
      </w:r>
    </w:p>
    <w:p w:rsidR="00A37E3E" w:rsidRPr="00881245" w:rsidRDefault="00A37E3E" w:rsidP="00A37E3E">
      <w:pPr>
        <w:rPr>
          <w:sz w:val="24"/>
          <w:szCs w:val="24"/>
        </w:rPr>
      </w:pPr>
    </w:p>
    <w:p w:rsidR="00A37E3E" w:rsidRDefault="000122C0" w:rsidP="00A37E3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009F1E" wp14:editId="7BE51E0F">
                <wp:simplePos x="0" y="0"/>
                <wp:positionH relativeFrom="column">
                  <wp:posOffset>1000125</wp:posOffset>
                </wp:positionH>
                <wp:positionV relativeFrom="paragraph">
                  <wp:posOffset>152400</wp:posOffset>
                </wp:positionV>
                <wp:extent cx="3562350" cy="1828800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8FC" w:rsidRPr="00B14945" w:rsidRDefault="009D78FC" w:rsidP="00137D99">
                            <w:pPr>
                              <w:suppressOverlap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22C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奈良県最低賃金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時間額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９３６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9F1E" id="テキスト ボックス 13" o:spid="_x0000_s1029" type="#_x0000_t202" style="position:absolute;left:0;text-align:left;margin-left:78.75pt;margin-top:12pt;width:280.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" filled="f" stroked="f" strokeweight=".5pt">
                <v:textbox style="mso-fit-shape-to-text:t" inset="5.85pt,.7pt,5.85pt,.7pt">
                  <w:txbxContent>
                    <w:p w:rsidR="009D78FC" w:rsidRPr="00B14945" w:rsidRDefault="009D78FC" w:rsidP="00137D99">
                      <w:pPr>
                        <w:suppressOverlap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122C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奈良県最低賃金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時間額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９３６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7E3E" w:rsidRDefault="00A37E3E" w:rsidP="00A37E3E">
      <w:pPr>
        <w:rPr>
          <w:sz w:val="24"/>
          <w:szCs w:val="24"/>
        </w:rPr>
      </w:pPr>
    </w:p>
    <w:p w:rsidR="00A37E3E" w:rsidRPr="00881245" w:rsidRDefault="00A37E3E" w:rsidP="00A37E3E">
      <w:pPr>
        <w:rPr>
          <w:sz w:val="24"/>
          <w:szCs w:val="24"/>
        </w:rPr>
      </w:pPr>
    </w:p>
    <w:p w:rsidR="00A37E3E" w:rsidRDefault="00A37E3E" w:rsidP="00A37E3E">
      <w:pPr>
        <w:rPr>
          <w:sz w:val="24"/>
          <w:szCs w:val="24"/>
        </w:rPr>
      </w:pPr>
    </w:p>
    <w:p w:rsidR="00A37E3E" w:rsidRPr="001F2E4C" w:rsidRDefault="00206A50" w:rsidP="00A37E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6537</wp:posOffset>
                </wp:positionV>
                <wp:extent cx="3771900" cy="4095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8FC" w:rsidRPr="000122C0" w:rsidRDefault="009D78FC" w:rsidP="00206A50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</w:rPr>
                            </w:pPr>
                            <w:r w:rsidRPr="000122C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>生産性の向上に「業務改善助成金」の活用をご検討ください</w:t>
                            </w:r>
                          </w:p>
                          <w:p w:rsidR="009D78FC" w:rsidRPr="000122C0" w:rsidRDefault="009D78FC" w:rsidP="00206A50">
                            <w:pPr>
                              <w:spacing w:line="240" w:lineRule="exac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122C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>問合せ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 xml:space="preserve"> </w:t>
                            </w:r>
                            <w:r w:rsidRPr="000122C0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>コールセンター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 xml:space="preserve"> ０１２０－３６６－４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78.75pt;margin-top:12.35pt;width:297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" fillcolor="white [3201]" strokeweight=".5pt">
                <v:textbox>
                  <w:txbxContent>
                    <w:p w:rsidR="009D78FC" w:rsidRPr="000122C0" w:rsidRDefault="009D78FC" w:rsidP="00206A50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  <w:kern w:val="0"/>
                          <w:sz w:val="18"/>
                        </w:rPr>
                      </w:pPr>
                      <w:r w:rsidRPr="000122C0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>生産性の向上に「業務改善助成金」の活用をご検討ください</w:t>
                      </w:r>
                    </w:p>
                    <w:p w:rsidR="009D78FC" w:rsidRPr="000122C0" w:rsidRDefault="009D78FC" w:rsidP="00206A50">
                      <w:pPr>
                        <w:spacing w:line="240" w:lineRule="exac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0122C0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>問合せ先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 xml:space="preserve"> </w:t>
                      </w:r>
                      <w:r w:rsidRPr="000122C0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>コールセンター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 xml:space="preserve"> ０１２０－３６６－４４０</w:t>
                      </w:r>
                    </w:p>
                  </w:txbxContent>
                </v:textbox>
              </v:shape>
            </w:pict>
          </mc:Fallback>
        </mc:AlternateContent>
      </w:r>
    </w:p>
    <w:p w:rsidR="00A37E3E" w:rsidRDefault="00A37E3E" w:rsidP="00A37E3E">
      <w:pPr>
        <w:rPr>
          <w:sz w:val="24"/>
          <w:szCs w:val="24"/>
        </w:rPr>
      </w:pPr>
    </w:p>
    <w:p w:rsidR="00627473" w:rsidRDefault="00627473" w:rsidP="00A37E3E">
      <w:pPr>
        <w:rPr>
          <w:sz w:val="24"/>
          <w:szCs w:val="24"/>
        </w:rPr>
      </w:pPr>
    </w:p>
    <w:p w:rsidR="00627473" w:rsidRDefault="00627473" w:rsidP="00A37E3E">
      <w:pPr>
        <w:rPr>
          <w:sz w:val="24"/>
          <w:szCs w:val="24"/>
        </w:rPr>
      </w:pPr>
    </w:p>
    <w:p w:rsidR="006477BB" w:rsidRPr="00F2630E" w:rsidRDefault="00BF4F70" w:rsidP="00F67D7B">
      <w:pPr>
        <w:tabs>
          <w:tab w:val="left" w:pos="67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3283" w:rsidRDefault="00A752AB" w:rsidP="00F263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例</w:t>
      </w:r>
      <w:r w:rsidR="007C6825">
        <w:rPr>
          <w:rFonts w:hint="eastAsia"/>
          <w:sz w:val="24"/>
          <w:szCs w:val="24"/>
        </w:rPr>
        <w:t>４</w:t>
      </w:r>
    </w:p>
    <w:p w:rsidR="00F2630E" w:rsidRDefault="00DD493B" w:rsidP="00F263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3020</wp:posOffset>
                </wp:positionV>
                <wp:extent cx="5391150" cy="3781425"/>
                <wp:effectExtent l="0" t="0" r="19050" b="28575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1A2E" id="Rectangle 38" o:spid="_x0000_s1026" style="position:absolute;left:0;text-align:left;margin-left:23.25pt;margin-top:2.6pt;width:424.5pt;height:29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0F5649" w:rsidRPr="005F64F6" w:rsidRDefault="009D78FC" w:rsidP="00F263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3970</wp:posOffset>
                </wp:positionV>
                <wp:extent cx="1628775" cy="342900"/>
                <wp:effectExtent l="0" t="0" r="9525" b="1714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wedgeRoundRectCallout">
                          <a:avLst>
                            <a:gd name="adj1" fmla="val -37033"/>
                            <a:gd name="adj2" fmla="val 97536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FC" w:rsidRPr="003B46DD" w:rsidRDefault="009D78FC" w:rsidP="003B46DD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3B46DD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pacing w:val="26"/>
                                <w:w w:val="81"/>
                                <w:kern w:val="0"/>
                                <w:sz w:val="20"/>
                                <w:szCs w:val="72"/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守ってね！最低賃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1" type="#_x0000_t62" style="position:absolute;left:0;text-align:left;margin-left:269.25pt;margin-top:1.1pt;width:128.2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" adj="2801,31868" fillcolor="#92d050" stroked="f" strokeweight="2pt">
                <v:textbox>
                  <w:txbxContent>
                    <w:p w:rsidR="009D78FC" w:rsidRPr="003B46DD" w:rsidRDefault="009D78FC" w:rsidP="003B46DD">
                      <w:pPr>
                        <w:spacing w:line="240" w:lineRule="exact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3B46DD">
                        <w:rPr>
                          <w:rFonts w:ascii="メイリオ" w:eastAsia="メイリオ" w:hAnsi="メイリオ" w:cs="メイリオ" w:hint="eastAsia"/>
                          <w:color w:val="FF0000"/>
                          <w:spacing w:val="26"/>
                          <w:w w:val="81"/>
                          <w:kern w:val="0"/>
                          <w:sz w:val="20"/>
                          <w:szCs w:val="72"/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守ってね！最低賃金。</w:t>
                      </w:r>
                    </w:p>
                  </w:txbxContent>
                </v:textbox>
              </v:shape>
            </w:pict>
          </mc:Fallback>
        </mc:AlternateContent>
      </w:r>
      <w:r w:rsidR="00526640">
        <w:rPr>
          <w:rFonts w:ascii="メイリオ" w:eastAsia="メイリオ" w:hAnsi="メイリオ" w:cs="メイリオ"/>
          <w:noProof/>
        </w:rPr>
        <w:pict>
          <v:shape id="_x0000_s1074" type="#_x0000_t136" style="position:absolute;left:0;text-align:left;margin-left:51pt;margin-top:.45pt;width:179.25pt;height:35.25pt;z-index:251665408;mso-position-horizontal-relative:text;mso-position-vertical-relative:text" fillcolor="black" strokecolor="black [3213]">
            <v:shadow color="#868686"/>
            <v:textpath style="font-family:&quot;メイリオ&quot;;v-text-reverse:t;v-text-kern:t" trim="t" fitpath="t" string="奈良県最低賃金"/>
          </v:shape>
        </w:pict>
      </w:r>
    </w:p>
    <w:p w:rsidR="00D03283" w:rsidRDefault="00D03283" w:rsidP="00D03283">
      <w:pPr>
        <w:jc w:val="left"/>
      </w:pPr>
    </w:p>
    <w:p w:rsidR="00D03283" w:rsidRDefault="000122C0" w:rsidP="00D03283">
      <w:pPr>
        <w:jc w:val="left"/>
      </w:pPr>
      <w:r w:rsidRPr="00E359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2AC331" wp14:editId="348F25A3">
                <wp:simplePos x="0" y="0"/>
                <wp:positionH relativeFrom="column">
                  <wp:posOffset>552450</wp:posOffset>
                </wp:positionH>
                <wp:positionV relativeFrom="paragraph">
                  <wp:posOffset>190500</wp:posOffset>
                </wp:positionV>
                <wp:extent cx="866775" cy="314325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8FC" w:rsidRPr="00E359C1" w:rsidRDefault="009D78FC" w:rsidP="00E359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C331" id="テキスト ボックス 28" o:spid="_x0000_s1032" type="#_x0000_t202" style="position:absolute;margin-left:43.5pt;margin-top:15pt;width:68.25pt;height:2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" filled="f" stroked="f">
                <o:lock v:ext="edit" shapetype="t"/>
                <v:textbox>
                  <w:txbxContent>
                    <w:p w:rsidR="009D78FC" w:rsidRPr="00E359C1" w:rsidRDefault="009D78FC" w:rsidP="00E359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間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3350</wp:posOffset>
                </wp:positionV>
                <wp:extent cx="1447800" cy="4381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8FC" w:rsidRPr="00E359C1" w:rsidRDefault="009D78FC" w:rsidP="00E359C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３６</w:t>
                            </w:r>
                            <w:r w:rsidRPr="009311FA">
                              <w:rPr>
                                <w:rFonts w:hint="eastAsia"/>
                                <w:color w:val="000000"/>
                                <w:sz w:val="1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3" type="#_x0000_t202" style="position:absolute;margin-left:116.25pt;margin-top:10.5pt;width:114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" filled="f" stroked="f">
                <o:lock v:ext="edit" shapetype="t"/>
                <v:textbox>
                  <w:txbxContent>
                    <w:p w:rsidR="009D78FC" w:rsidRPr="00E359C1" w:rsidRDefault="009D78FC" w:rsidP="00E359C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９３６</w:t>
                      </w:r>
                      <w:r w:rsidRPr="009311FA">
                        <w:rPr>
                          <w:rFonts w:hint="eastAsia"/>
                          <w:color w:val="000000"/>
                          <w:sz w:val="1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D493B">
        <w:rPr>
          <w:noProof/>
        </w:rPr>
        <w:drawing>
          <wp:anchor distT="0" distB="0" distL="114300" distR="114300" simplePos="0" relativeHeight="251653120" behindDoc="0" locked="0" layoutInCell="1" allowOverlap="1" wp14:anchorId="4C1CBB46" wp14:editId="0549557C">
            <wp:simplePos x="0" y="0"/>
            <wp:positionH relativeFrom="column">
              <wp:posOffset>3017520</wp:posOffset>
            </wp:positionH>
            <wp:positionV relativeFrom="paragraph">
              <wp:posOffset>9525</wp:posOffset>
            </wp:positionV>
            <wp:extent cx="606410" cy="701525"/>
            <wp:effectExtent l="0" t="0" r="3810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チェックマん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22323" r="10238" b="4080"/>
                    <a:stretch/>
                  </pic:blipFill>
                  <pic:spPr bwMode="auto">
                    <a:xfrm>
                      <a:off x="0" y="0"/>
                      <a:ext cx="606410" cy="70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696" w:rsidRDefault="00213696" w:rsidP="00D03283">
      <w:pPr>
        <w:jc w:val="left"/>
      </w:pPr>
    </w:p>
    <w:p w:rsidR="00213696" w:rsidRDefault="00DD493B" w:rsidP="00D03283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42875</wp:posOffset>
                </wp:positionV>
                <wp:extent cx="2409825" cy="27622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8FC" w:rsidRPr="00E359C1" w:rsidRDefault="009D78FC" w:rsidP="00DC3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E359C1">
                              <w:rPr>
                                <w:rFonts w:hint="eastAsia"/>
                                <w:color w:val="000000"/>
                                <w:sz w:val="2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E359C1">
                              <w:rPr>
                                <w:rFonts w:hint="eastAsia"/>
                                <w:color w:val="000000"/>
                                <w:sz w:val="2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１０月１日発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margin-left:39.75pt;margin-top:11.25pt;width:189.7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" filled="f" stroked="f">
                <o:lock v:ext="edit" shapetype="t"/>
                <v:textbox>
                  <w:txbxContent>
                    <w:p w:rsidR="009D78FC" w:rsidRPr="00E359C1" w:rsidRDefault="009D78FC" w:rsidP="00DC39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E359C1">
                        <w:rPr>
                          <w:rFonts w:hint="eastAsia"/>
                          <w:color w:val="000000"/>
                          <w:sz w:val="2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hint="eastAsia"/>
                          <w:color w:val="000000"/>
                          <w:sz w:val="2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E359C1">
                        <w:rPr>
                          <w:rFonts w:hint="eastAsia"/>
                          <w:color w:val="000000"/>
                          <w:sz w:val="2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１０月１日発効</w:t>
                      </w:r>
                    </w:p>
                  </w:txbxContent>
                </v:textbox>
              </v:shape>
            </w:pict>
          </mc:Fallback>
        </mc:AlternateContent>
      </w:r>
    </w:p>
    <w:p w:rsidR="00213696" w:rsidRDefault="007D64C0" w:rsidP="00D03283">
      <w:pPr>
        <w:jc w:val="left"/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33045</wp:posOffset>
                </wp:positionV>
                <wp:extent cx="4953000" cy="619125"/>
                <wp:effectExtent l="0" t="0" r="0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DD493B" w:rsidRDefault="009D78FC" w:rsidP="00DD493B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18"/>
                              </w:rPr>
                            </w:pPr>
                            <w:r w:rsidRPr="00DD493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奈良県最低賃金は正社員のみでなく、パート・アルバイト・派遣労働者等</w:t>
                            </w:r>
                          </w:p>
                          <w:p w:rsidR="009D78FC" w:rsidRDefault="009D78FC" w:rsidP="00DD493B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18"/>
                              </w:rPr>
                            </w:pPr>
                            <w:r w:rsidRPr="00DD493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すべての労働者に適用されます。</w:t>
                            </w:r>
                          </w:p>
                          <w:p w:rsidR="009D78FC" w:rsidRPr="00AA17F5" w:rsidRDefault="009D78FC" w:rsidP="009311FA">
                            <w:pPr>
                              <w:spacing w:line="300" w:lineRule="exact"/>
                              <w:ind w:firstLineChars="1200" w:firstLine="240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DD493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D493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奈良労働局賃金室　０７４２－３２－０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０</w:t>
                            </w:r>
                            <w:r w:rsidRPr="00DD493B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43.5pt;margin-top:18.35pt;width:390pt;height:4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" filled="f" stroked="f">
                <v:textbox inset="5.85pt,.7pt,5.85pt,.7pt">
                  <w:txbxContent>
                    <w:p w:rsidR="009D78FC" w:rsidRPr="00DD493B" w:rsidRDefault="009D78FC" w:rsidP="00DD493B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18"/>
                        </w:rPr>
                      </w:pPr>
                      <w:r w:rsidRPr="00DD493B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奈良県最低賃金は正社員のみでなく、パート・アルバイト・派遣労働者等</w:t>
                      </w:r>
                    </w:p>
                    <w:p w:rsidR="009D78FC" w:rsidRDefault="009D78FC" w:rsidP="00DD493B">
                      <w:pPr>
                        <w:spacing w:line="3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18"/>
                        </w:rPr>
                      </w:pPr>
                      <w:r w:rsidRPr="00DD493B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すべての労働者に適用されます。</w:t>
                      </w:r>
                    </w:p>
                    <w:p w:rsidR="009D78FC" w:rsidRPr="00AA17F5" w:rsidRDefault="009D78FC" w:rsidP="009311FA">
                      <w:pPr>
                        <w:spacing w:line="300" w:lineRule="exact"/>
                        <w:ind w:firstLineChars="1200" w:firstLine="240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DD493B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18"/>
                        </w:rPr>
                        <w:t xml:space="preserve"> </w:t>
                      </w:r>
                      <w:r w:rsidRPr="00DD493B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奈良労働局賃金室　０７４２－３２－０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０</w:t>
                      </w:r>
                      <w:r w:rsidRPr="00DD493B">
                        <w:rPr>
                          <w:rFonts w:ascii="メイリオ" w:eastAsia="メイリオ" w:hAnsi="メイリオ" w:cs="メイリオ" w:hint="eastAsia"/>
                          <w:sz w:val="20"/>
                          <w:szCs w:val="1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C2330A" w:rsidRDefault="009311FA" w:rsidP="00493176">
      <w:pPr>
        <w:ind w:right="720"/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18820</wp:posOffset>
                </wp:positionV>
                <wp:extent cx="4552950" cy="13335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8FC" w:rsidRDefault="009D78FC" w:rsidP="007E277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D63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中小零細規模の事業者の皆様へ</w:t>
                            </w:r>
                          </w:p>
                          <w:p w:rsidR="009D78FC" w:rsidRDefault="009D78FC" w:rsidP="007E277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生産性の向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業務改善助成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活用をご検討ください</w:t>
                            </w:r>
                          </w:p>
                          <w:p w:rsidR="009D78FC" w:rsidRPr="001D6356" w:rsidRDefault="009D78FC" w:rsidP="007E277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D63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詳し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厚生労働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または</w:t>
                            </w:r>
                            <w:r w:rsidRPr="001D63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奈良労働局ホームページをご参照ください</w:t>
                            </w:r>
                          </w:p>
                          <w:p w:rsidR="009D78FC" w:rsidRDefault="009D78FC" w:rsidP="00B7691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1D63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・賃金引上げを支援（生産性の向上）</w:t>
                            </w:r>
                          </w:p>
                          <w:p w:rsidR="009D78FC" w:rsidRPr="001D6356" w:rsidRDefault="009D78FC" w:rsidP="00B76911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1D635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→業務改善助成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コールセンター </w:t>
                            </w:r>
                            <w:r w:rsidRPr="007D64C0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０１２０－３６６－４４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6" type="#_x0000_t202" style="position:absolute;left:0;text-align:left;margin-left:57pt;margin-top:56.6pt;width:358.5pt;height:1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" fillcolor="white [3201]" strokeweight=".5pt">
                <v:textbox>
                  <w:txbxContent>
                    <w:p w:rsidR="009D78FC" w:rsidRDefault="009D78FC" w:rsidP="007E277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D635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中小零細規模の事業者の皆様へ</w:t>
                      </w:r>
                    </w:p>
                    <w:p w:rsidR="009D78FC" w:rsidRDefault="009D78FC" w:rsidP="007E277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生産性の向上に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業務改善助成金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活用をご検討ください</w:t>
                      </w:r>
                    </w:p>
                    <w:p w:rsidR="009D78FC" w:rsidRPr="001D6356" w:rsidRDefault="009D78FC" w:rsidP="007E2772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D635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詳しくは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  <w:t>厚生労働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または</w:t>
                      </w:r>
                      <w:r w:rsidRPr="001D635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奈良労働局ホームページをご参照ください</w:t>
                      </w:r>
                    </w:p>
                    <w:p w:rsidR="009D78FC" w:rsidRDefault="009D78FC" w:rsidP="00B7691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kern w:val="0"/>
                        </w:rPr>
                      </w:pPr>
                      <w:r w:rsidRPr="001D635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・賃金引上げを支援（生産性の向上）</w:t>
                      </w:r>
                    </w:p>
                    <w:p w:rsidR="009D78FC" w:rsidRPr="001D6356" w:rsidRDefault="009D78FC" w:rsidP="00B76911">
                      <w:pPr>
                        <w:spacing w:line="360" w:lineRule="exact"/>
                        <w:ind w:firstLineChars="300" w:firstLine="630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1D6356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→業務改善助成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 xml:space="preserve">コールセンター </w:t>
                      </w:r>
                      <w:r w:rsidRPr="007D64C0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０１２０－３６６－４４０</w:t>
                      </w:r>
                    </w:p>
                  </w:txbxContent>
                </v:textbox>
              </v:shape>
            </w:pict>
          </mc:Fallback>
        </mc:AlternateContent>
      </w:r>
      <w:r w:rsidR="00493176"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C2330A" w:rsidRDefault="00C2330A">
      <w:pPr>
        <w:widowControl/>
        <w:jc w:val="left"/>
        <w:rPr>
          <w:sz w:val="18"/>
          <w:szCs w:val="18"/>
        </w:rPr>
        <w:sectPr w:rsidR="00C2330A" w:rsidSect="00925F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2330A" w:rsidRPr="00C2330A" w:rsidRDefault="00BC56A5" w:rsidP="00C2330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238885</wp:posOffset>
                </wp:positionH>
                <wp:positionV relativeFrom="paragraph">
                  <wp:posOffset>4789805</wp:posOffset>
                </wp:positionV>
                <wp:extent cx="328295" cy="1676400"/>
                <wp:effectExtent l="0" t="0" r="0" b="12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89002D" w:rsidRDefault="009D78FC" w:rsidP="00C2330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002D">
                              <w:rPr>
                                <w:rFonts w:hint="eastAsia"/>
                                <w:b/>
                                <w:sz w:val="18"/>
                              </w:rPr>
                              <w:t>（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7"/>
                                <w:w w:val="90"/>
                                <w:kern w:val="0"/>
                                <w:sz w:val="18"/>
                                <w:fitText w:val="810" w:id="2023399168"/>
                              </w:rPr>
                              <w:t>令和５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kern w:val="0"/>
                                <w:sz w:val="18"/>
                                <w:fitText w:val="810" w:id="2023399168"/>
                              </w:rPr>
                              <w:t>年</w:t>
                            </w:r>
                            <w:r w:rsidRPr="00715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eastAsianLayout w:id="1480822017" w:vert="1" w:vertCompress="1"/>
                              </w:rPr>
                              <w:t>10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1"/>
                                <w:kern w:val="0"/>
                                <w:sz w:val="18"/>
                                <w:fitText w:val="990" w:id="2023399169"/>
                              </w:rPr>
                              <w:t>月１日発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"/>
                                <w:kern w:val="0"/>
                                <w:sz w:val="18"/>
                                <w:fitText w:val="990" w:id="2023399169"/>
                              </w:rPr>
                              <w:t>効</w:t>
                            </w:r>
                            <w:r w:rsidRPr="008900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  <w:p w:rsidR="009D78FC" w:rsidRPr="00FC3741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-97.55pt;margin-top:377.15pt;width:25.85pt;height:13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" filled="f" stroked="f">
                <v:textbox style="layout-flow:vertical-ideographic" inset="5.85pt,.7pt,5.85pt,.7pt">
                  <w:txbxContent>
                    <w:p w:rsidR="009D78FC" w:rsidRPr="0089002D" w:rsidRDefault="009D78FC" w:rsidP="00C2330A">
                      <w:pPr>
                        <w:rPr>
                          <w:b/>
                          <w:sz w:val="18"/>
                        </w:rPr>
                      </w:pPr>
                      <w:r w:rsidRPr="0089002D">
                        <w:rPr>
                          <w:rFonts w:hint="eastAsia"/>
                          <w:b/>
                          <w:sz w:val="18"/>
                        </w:rPr>
                        <w:t>（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spacing w:val="27"/>
                          <w:w w:val="90"/>
                          <w:kern w:val="0"/>
                          <w:sz w:val="18"/>
                          <w:fitText w:val="810" w:id="2023399168"/>
                        </w:rPr>
                        <w:t>令和５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kern w:val="0"/>
                          <w:sz w:val="18"/>
                          <w:fitText w:val="810" w:id="2023399168"/>
                        </w:rPr>
                        <w:t>年</w:t>
                      </w:r>
                      <w:r w:rsidRPr="00715BA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eastAsianLayout w:id="1480822017" w:vert="1" w:vertCompress="1"/>
                        </w:rPr>
                        <w:t>10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1"/>
                          <w:kern w:val="0"/>
                          <w:sz w:val="18"/>
                          <w:fitText w:val="990" w:id="2023399169"/>
                        </w:rPr>
                        <w:t>月１日発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"/>
                          <w:kern w:val="0"/>
                          <w:sz w:val="18"/>
                          <w:fitText w:val="990" w:id="2023399169"/>
                        </w:rPr>
                        <w:t>効</w:t>
                      </w:r>
                      <w:r w:rsidRPr="0089002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）</w:t>
                      </w:r>
                    </w:p>
                    <w:p w:rsidR="009D78FC" w:rsidRPr="00FC3741" w:rsidRDefault="009D78FC" w:rsidP="00C2330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30A" w:rsidRPr="00C2330A">
        <w:rPr>
          <w:rFonts w:hint="eastAsia"/>
        </w:rPr>
        <w:t>文例</w:t>
      </w:r>
      <w:r w:rsidR="00567B5D">
        <w:rPr>
          <w:rFonts w:hint="eastAsia"/>
        </w:rPr>
        <w:t>５</w:t>
      </w:r>
      <w:r w:rsidR="00C2330A" w:rsidRPr="00C2330A">
        <w:rPr>
          <w:rFonts w:hint="eastAsia"/>
        </w:rPr>
        <w:t xml:space="preserve">　　　　　　　　　　　　　　　　　　　　　　　　　　　　文例</w:t>
      </w:r>
      <w:r w:rsidR="00567B5D">
        <w:rPr>
          <w:rFonts w:hint="eastAsia"/>
        </w:rPr>
        <w:t>６</w:t>
      </w:r>
    </w:p>
    <w:p w:rsidR="001460A9" w:rsidRDefault="00C2330A" w:rsidP="00C2330A">
      <w:r w:rsidRPr="00C2330A">
        <w:rPr>
          <w:rFonts w:hint="eastAsia"/>
        </w:rPr>
        <w:t xml:space="preserve">　</w:t>
      </w:r>
    </w:p>
    <w:p w:rsidR="00C2330A" w:rsidRPr="00C2330A" w:rsidRDefault="00C2330A" w:rsidP="00C2330A">
      <w:r w:rsidRPr="00C2330A">
        <w:rPr>
          <w:rFonts w:hint="eastAsia"/>
        </w:rPr>
        <w:t xml:space="preserve">　　　　　　　　　　　　　　　　　　　　　　　　　　　</w:t>
      </w:r>
      <w:r w:rsidR="00526640">
        <w:rPr>
          <w:noProof/>
        </w:rPr>
        <w:pict>
          <v:shape id="_x0000_s1082" type="#_x0000_t136" style="position:absolute;left:0;text-align:left;margin-left:-66pt;margin-top:82.15pt;width:120pt;height:15.75pt;rotation:90;z-index:251670528;mso-position-horizontal-relative:text;mso-position-vertical-relative:text" fillcolor="black">
            <v:shadow color="#868686"/>
            <v:textpath style="font-family:&quot;ＭＳ Ｐゴシック&quot;;font-size:16pt;v-text-reverse:t;v-rotate-letters:t;v-text-kern:t" trim="t" fitpath="t" string="奈良県最低賃金"/>
          </v:shape>
        </w:pict>
      </w:r>
      <w:r w:rsidR="00526640">
        <w:rPr>
          <w:noProof/>
        </w:rPr>
        <w:pict>
          <v:shape id="_x0000_s1088" type="#_x0000_t136" style="position:absolute;left:0;text-align:left;margin-left:-67.15pt;margin-top:390.1pt;width:133.25pt;height:19.85pt;rotation:90;z-index:251672576;mso-position-horizontal-relative:text;mso-position-vertical-relative:text" fillcolor="black">
            <v:shadow color="#868686"/>
            <v:textpath style="font-family:&quot;ＭＳ Ｐゴシック&quot;;v-text-reverse:t;v-rotate-letters:t;v-text-kern:t" trim="t" fitpath="t" string="奈良県最低賃金"/>
          </v:shape>
        </w:pict>
      </w:r>
    </w:p>
    <w:p w:rsidR="00C2330A" w:rsidRPr="00C2330A" w:rsidRDefault="00526640" w:rsidP="00C2330A">
      <w:r>
        <w:rPr>
          <w:noProof/>
        </w:rPr>
        <w:pict>
          <v:shape id="_x0000_s1089" type="#_x0000_t136" style="position:absolute;left:0;text-align:left;margin-left:-28.6pt;margin-top:356.6pt;width:36.85pt;height:11.35pt;rotation:90;z-index:251673600" fillcolor="black">
            <v:shadow color="#868686"/>
            <v:textpath style="font-family:&quot;ＭＳ Ｐゴシック&quot;;v-text-reverse:t;v-rotate-letters:t;v-text-kern:t" trim="t" fitpath="t" string="時間額&#10;"/>
          </v:shape>
        </w:pict>
      </w:r>
      <w:r>
        <w:rPr>
          <w:noProof/>
        </w:rPr>
        <w:pict>
          <v:shape id="_x0000_s1096" type="#_x0000_t136" style="position:absolute;left:0;text-align:left;margin-left:-13.8pt;margin-top:474.9pt;width:11.35pt;height:14.15pt;z-index:251678720" fillcolor="black">
            <v:shadow color="#868686"/>
            <v:textpath style="font-family:&quot;ＭＳ Ｐゴシック&quot;;font-size:12pt;v-text-reverse:t;v-text-kern:t" trim="t" fitpath="t" string="円"/>
          </v:shape>
        </w:pict>
      </w:r>
      <w:r>
        <w:rPr>
          <w:noProof/>
        </w:rPr>
        <w:pict>
          <v:shape id="_x0000_s1095" type="#_x0000_t136" style="position:absolute;left:0;text-align:left;margin-left:-13.8pt;margin-top:177pt;width:12.1pt;height:12.1pt;z-index:251677696" fillcolor="black">
            <v:shadow color="#868686"/>
            <v:textpath style="font-family:&quot;ＭＳ Ｐゴシック&quot;;font-size:12pt;v-text-reverse:t;v-text-kern:t" trim="t" fitpath="t" string="円"/>
          </v:shape>
        </w:pict>
      </w:r>
      <w:r>
        <w:rPr>
          <w:noProof/>
        </w:rPr>
        <w:pict>
          <v:shape id="_x0000_s1090" type="#_x0000_t136" style="position:absolute;left:0;text-align:left;margin-left:-34.15pt;margin-top:136.75pt;width:52.4pt;height:15.75pt;rotation:90;z-index:251674624" fillcolor="black">
            <v:shadow color="#868686"/>
            <v:textpath style="font-family:&quot;ＭＳ Ｐゴシック&quot;;font-size:16pt;v-text-spacing:78650f;v-text-reverse:t;v-rotate-letters:t;v-text-kern:t" trim="t" fitpath="t" string="９３６"/>
          </v:shape>
        </w:pict>
      </w:r>
      <w:r>
        <w:rPr>
          <w:noProof/>
        </w:rPr>
        <w:pict>
          <v:shape id="_x0000_s1084" type="#_x0000_t136" style="position:absolute;left:0;text-align:left;margin-left:-27.15pt;margin-top:81.95pt;width:36.5pt;height:9.75pt;rotation:90;z-index:251671552" fillcolor="black">
            <v:shadow color="#868686"/>
            <v:textpath style="font-family:&quot;ＭＳ Ｐゴシック&quot;;font-size:10pt;v-text-spacing:78650f;v-text-reverse:t;v-rotate-letters:t;v-text-kern:t" trim="t" fitpath="t" string="時間額"/>
          </v:shape>
        </w:pict>
      </w:r>
    </w:p>
    <w:p w:rsidR="00C2330A" w:rsidRPr="00C2330A" w:rsidRDefault="00526640" w:rsidP="00C2330A">
      <w:r>
        <w:rPr>
          <w:noProof/>
        </w:rPr>
        <w:pict>
          <v:shape id="_x0000_s1091" type="#_x0000_t136" style="position:absolute;left:0;text-align:left;margin-left:-31.7pt;margin-top:417.05pt;width:79.35pt;height:19.85pt;rotation:90;z-index:251675648;mso-position-horizontal-relative:text;mso-position-vertical-relative:text" fillcolor="black">
            <v:shadow color="#868686"/>
            <v:textpath style="font-family:&quot;ＭＳ Ｐゴシック&quot;;v-text-reverse:t;v-rotate-letters:t;v-text-kern:t" trim="t" fitpath="t" string="９３６"/>
          </v:shape>
        </w:pict>
      </w:r>
    </w:p>
    <w:p w:rsidR="00C2330A" w:rsidRPr="00C2330A" w:rsidRDefault="008874E4" w:rsidP="00C233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19075</wp:posOffset>
                </wp:positionV>
                <wp:extent cx="954405" cy="2361565"/>
                <wp:effectExtent l="0" t="0" r="17145" b="248285"/>
                <wp:wrapNone/>
                <wp:docPr id="12" name="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4405" cy="2361565"/>
                        </a:xfrm>
                        <a:prstGeom prst="wedgeRectCallout">
                          <a:avLst>
                            <a:gd name="adj1" fmla="val 8857"/>
                            <a:gd name="adj2" fmla="val 58646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1DE7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6" type="#_x0000_t61" style="position:absolute;left:0;text-align:left;margin-left:-13.15pt;margin-top:17.25pt;width:75.15pt;height:185.9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" adj="12713,23468" filled="f" strokecolor="#7f7f7f">
                <v:textbox inset="5.85pt,.7pt,5.85pt,.7pt"/>
              </v:shape>
            </w:pict>
          </mc:Fallback>
        </mc:AlternateContent>
      </w:r>
      <w:r w:rsidR="00C233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70890</wp:posOffset>
                </wp:positionV>
                <wp:extent cx="328295" cy="1676400"/>
                <wp:effectExtent l="3810" t="0" r="1270" b="63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89002D" w:rsidRDefault="009D78FC" w:rsidP="00C2330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002D">
                              <w:rPr>
                                <w:rFonts w:hint="eastAsia"/>
                                <w:b/>
                                <w:sz w:val="18"/>
                              </w:rPr>
                              <w:t>（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7"/>
                                <w:w w:val="90"/>
                                <w:kern w:val="0"/>
                                <w:sz w:val="18"/>
                                <w:fitText w:val="810" w:id="2023398657"/>
                              </w:rPr>
                              <w:t>令和５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kern w:val="0"/>
                                <w:sz w:val="18"/>
                                <w:fitText w:val="810" w:id="2023398657"/>
                              </w:rPr>
                              <w:t>年</w:t>
                            </w:r>
                            <w:r w:rsidRPr="00715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eastAsianLayout w:id="1480822017" w:vert="1" w:vertCompress="1"/>
                              </w:rPr>
                              <w:t>10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1"/>
                                <w:kern w:val="0"/>
                                <w:sz w:val="18"/>
                                <w:fitText w:val="990" w:id="2023398913"/>
                              </w:rPr>
                              <w:t>月１日発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"/>
                                <w:kern w:val="0"/>
                                <w:sz w:val="18"/>
                                <w:fitText w:val="990" w:id="2023398913"/>
                              </w:rPr>
                              <w:t>効</w:t>
                            </w:r>
                            <w:r w:rsidRPr="008900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  <w:p w:rsidR="009D78FC" w:rsidRPr="00FC3741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-5.7pt;margin-top:60.7pt;width:25.85pt;height:13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" filled="f" stroked="f">
                <v:textbox style="layout-flow:vertical-ideographic" inset="5.85pt,.7pt,5.85pt,.7pt">
                  <w:txbxContent>
                    <w:p w:rsidR="009D78FC" w:rsidRPr="0089002D" w:rsidRDefault="009D78FC" w:rsidP="00C2330A">
                      <w:pPr>
                        <w:rPr>
                          <w:b/>
                          <w:sz w:val="18"/>
                        </w:rPr>
                      </w:pPr>
                      <w:r w:rsidRPr="0089002D">
                        <w:rPr>
                          <w:rFonts w:hint="eastAsia"/>
                          <w:b/>
                          <w:sz w:val="18"/>
                        </w:rPr>
                        <w:t>（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spacing w:val="27"/>
                          <w:w w:val="90"/>
                          <w:kern w:val="0"/>
                          <w:sz w:val="18"/>
                          <w:fitText w:val="810" w:id="2023398657"/>
                        </w:rPr>
                        <w:t>令和５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kern w:val="0"/>
                          <w:sz w:val="18"/>
                          <w:fitText w:val="810" w:id="2023398657"/>
                        </w:rPr>
                        <w:t>年</w:t>
                      </w:r>
                      <w:r w:rsidRPr="00715BA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eastAsianLayout w:id="1480822017" w:vert="1" w:vertCompress="1"/>
                        </w:rPr>
                        <w:t>10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1"/>
                          <w:kern w:val="0"/>
                          <w:sz w:val="18"/>
                          <w:fitText w:val="990" w:id="2023398913"/>
                        </w:rPr>
                        <w:t>月１日発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"/>
                          <w:kern w:val="0"/>
                          <w:sz w:val="18"/>
                          <w:fitText w:val="990" w:id="2023398913"/>
                        </w:rPr>
                        <w:t>効</w:t>
                      </w:r>
                      <w:r w:rsidRPr="0089002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）</w:t>
                      </w:r>
                    </w:p>
                    <w:p w:rsidR="009D78FC" w:rsidRPr="00FC3741" w:rsidRDefault="009D78FC" w:rsidP="00C2330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640">
        <w:rPr>
          <w:noProof/>
        </w:rPr>
        <w:pict>
          <v:shape id="_x0000_s1094" type="#_x0000_t136" style="position:absolute;left:0;text-align:left;margin-left:-3.45pt;margin-top:24.5pt;width:35.4pt;height:22.45pt;z-index:251676672;mso-position-horizontal-relative:text;mso-position-vertical-relative:text" fillcolor="red" strokecolor="red">
            <v:shadow color="#868686"/>
            <v:textpath style="font-family:&quot;ＭＳ Ｐゴシック&quot;;font-size:12pt;v-text-reverse:t;v-text-kern:t" trim="t" fitpath="t" string="必ずチェック&#10;　最低賃金！"/>
          </v:shape>
        </w:pict>
      </w:r>
    </w:p>
    <w:p w:rsidR="00C2330A" w:rsidRPr="00C2330A" w:rsidRDefault="00EA5A3E" w:rsidP="001D6356">
      <w:pPr>
        <w:spacing w:line="300" w:lineRule="exact"/>
        <w:ind w:left="4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4067175</wp:posOffset>
                </wp:positionV>
                <wp:extent cx="461645" cy="2410460"/>
                <wp:effectExtent l="0" t="0" r="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DC78E8" w:rsidRDefault="009D78FC" w:rsidP="00C2330A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3323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C78E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奈良県最低賃金はすべての労働者に適用されます。</w:t>
                            </w:r>
                          </w:p>
                          <w:p w:rsidR="009D78FC" w:rsidRPr="00DC78E8" w:rsidRDefault="009D78FC" w:rsidP="00C2330A">
                            <w:pPr>
                              <w:spacing w:line="1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:rsidR="009D78FC" w:rsidRPr="00FD346C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  <w:p w:rsidR="009D78FC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  <w:p w:rsidR="009D78FC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  <w:p w:rsidR="009D78FC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  <w:p w:rsidR="009D78FC" w:rsidRDefault="009D78FC" w:rsidP="00C233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</w:p>
                          <w:p w:rsidR="009D78FC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  <w:p w:rsidR="009D78FC" w:rsidRPr="00FC3741" w:rsidRDefault="009D78FC" w:rsidP="00C233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left:0;text-align:left;margin-left:-18.4pt;margin-top:320.25pt;width:36.35pt;height:189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" filled="f" stroked="f">
                <v:textbox style="layout-flow:vertical-ideographic" inset="5.85pt,.7pt,5.85pt,.7pt">
                  <w:txbxContent>
                    <w:p w:rsidR="009D78FC" w:rsidRPr="00DC78E8" w:rsidRDefault="009D78FC" w:rsidP="00C2330A">
                      <w:pPr>
                        <w:spacing w:line="240" w:lineRule="exact"/>
                        <w:ind w:left="181" w:hangingChars="100" w:hanging="181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93323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DC78E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奈良県最低賃金はすべての労働者に適用されます。</w:t>
                      </w:r>
                    </w:p>
                    <w:p w:rsidR="009D78FC" w:rsidRPr="00DC78E8" w:rsidRDefault="009D78FC" w:rsidP="00C2330A">
                      <w:pPr>
                        <w:spacing w:line="1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:rsidR="009D78FC" w:rsidRPr="00FD346C" w:rsidRDefault="009D78FC" w:rsidP="00C2330A">
                      <w:pPr>
                        <w:rPr>
                          <w:b/>
                        </w:rPr>
                      </w:pPr>
                    </w:p>
                    <w:p w:rsidR="009D78FC" w:rsidRDefault="009D78FC" w:rsidP="00C2330A">
                      <w:pPr>
                        <w:rPr>
                          <w:b/>
                        </w:rPr>
                      </w:pPr>
                    </w:p>
                    <w:p w:rsidR="009D78FC" w:rsidRDefault="009D78FC" w:rsidP="00C2330A">
                      <w:pPr>
                        <w:rPr>
                          <w:b/>
                        </w:rPr>
                      </w:pPr>
                    </w:p>
                    <w:p w:rsidR="009D78FC" w:rsidRDefault="009D78FC" w:rsidP="00C2330A">
                      <w:pPr>
                        <w:rPr>
                          <w:b/>
                        </w:rPr>
                      </w:pPr>
                    </w:p>
                    <w:p w:rsidR="009D78FC" w:rsidRDefault="009D78FC" w:rsidP="00C2330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　</w:t>
                      </w:r>
                    </w:p>
                    <w:p w:rsidR="009D78FC" w:rsidRDefault="009D78FC" w:rsidP="00C2330A">
                      <w:pPr>
                        <w:rPr>
                          <w:b/>
                        </w:rPr>
                      </w:pPr>
                    </w:p>
                    <w:p w:rsidR="009D78FC" w:rsidRPr="00FC3741" w:rsidRDefault="009D78FC" w:rsidP="00C2330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503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07671</wp:posOffset>
            </wp:positionH>
            <wp:positionV relativeFrom="paragraph">
              <wp:posOffset>2790038</wp:posOffset>
            </wp:positionV>
            <wp:extent cx="677968" cy="880745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チェックマん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26123" r="10457" b="2794"/>
                    <a:stretch/>
                  </pic:blipFill>
                  <pic:spPr bwMode="auto">
                    <a:xfrm>
                      <a:off x="0" y="0"/>
                      <a:ext cx="677968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0A" w:rsidRPr="00C2330A">
        <w:rPr>
          <w:rFonts w:hint="eastAsia"/>
          <w:sz w:val="18"/>
          <w:szCs w:val="18"/>
        </w:rPr>
        <w:t>奈良県最低賃金は正社員のみでなく、パート・アルバイト・</w:t>
      </w:r>
    </w:p>
    <w:p w:rsidR="00C2330A" w:rsidRPr="00C2330A" w:rsidRDefault="00C2330A" w:rsidP="00C2330A">
      <w:pPr>
        <w:spacing w:line="300" w:lineRule="exact"/>
        <w:ind w:left="420"/>
        <w:rPr>
          <w:sz w:val="18"/>
          <w:szCs w:val="18"/>
        </w:rPr>
      </w:pPr>
      <w:r w:rsidRPr="00C2330A">
        <w:rPr>
          <w:rFonts w:hint="eastAsia"/>
          <w:sz w:val="18"/>
          <w:szCs w:val="18"/>
        </w:rPr>
        <w:t>派遣労働者等すべての労働者に適用されます。</w:t>
      </w:r>
    </w:p>
    <w:p w:rsidR="00C2330A" w:rsidRPr="00C2330A" w:rsidRDefault="00C2330A" w:rsidP="00C2330A">
      <w:pPr>
        <w:spacing w:line="300" w:lineRule="exact"/>
        <w:ind w:left="420"/>
        <w:rPr>
          <w:sz w:val="18"/>
          <w:szCs w:val="18"/>
        </w:rPr>
      </w:pPr>
    </w:p>
    <w:p w:rsidR="00C2330A" w:rsidRPr="00C2330A" w:rsidRDefault="007578B7" w:rsidP="007578B7">
      <w:pPr>
        <w:spacing w:line="300" w:lineRule="exact"/>
        <w:ind w:left="420" w:firstLineChars="1400" w:firstLine="2520"/>
        <w:rPr>
          <w:sz w:val="18"/>
          <w:szCs w:val="18"/>
        </w:rPr>
      </w:pPr>
      <w:r w:rsidRPr="007578B7">
        <w:rPr>
          <w:rFonts w:hint="eastAsia"/>
          <w:sz w:val="18"/>
        </w:rPr>
        <w:t>奈良労働局・労働基準監督署</w:t>
      </w:r>
    </w:p>
    <w:p w:rsidR="00567B5D" w:rsidRDefault="00567B5D" w:rsidP="00283811">
      <w:pPr>
        <w:rPr>
          <w:rFonts w:asciiTheme="minorEastAsia" w:eastAsiaTheme="minorEastAsia" w:hAnsiTheme="minorEastAsia" w:cs="メイリオ"/>
        </w:rPr>
      </w:pPr>
    </w:p>
    <w:p w:rsidR="00283811" w:rsidRDefault="00EA5A3E" w:rsidP="00283811">
      <w:pPr>
        <w:rPr>
          <w:rFonts w:asciiTheme="minorEastAsia" w:eastAsiaTheme="minorEastAsia" w:hAnsiTheme="minorEastAsia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0ED6B" wp14:editId="3630E84E">
                <wp:simplePos x="0" y="0"/>
                <wp:positionH relativeFrom="column">
                  <wp:posOffset>-14605</wp:posOffset>
                </wp:positionH>
                <wp:positionV relativeFrom="paragraph">
                  <wp:posOffset>4200525</wp:posOffset>
                </wp:positionV>
                <wp:extent cx="733425" cy="22669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8FC" w:rsidRDefault="009D78FC" w:rsidP="00EA5A3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</w:rPr>
                            </w:pPr>
                            <w:r w:rsidRPr="00EA5A3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生産性の向上に「業務改善助成金」の</w:t>
                            </w:r>
                          </w:p>
                          <w:p w:rsidR="009D78FC" w:rsidRPr="00EA5A3E" w:rsidRDefault="009D78FC" w:rsidP="00EA5A3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</w:rPr>
                            </w:pPr>
                            <w:r w:rsidRPr="00EA5A3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活用をご検討ください</w:t>
                            </w:r>
                          </w:p>
                          <w:p w:rsidR="009D78FC" w:rsidRDefault="009D78FC" w:rsidP="00EA5A3E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メイリオ" w:eastAsia="メイリオ" w:hAnsi="メイリオ"/>
                                <w:kern w:val="0"/>
                                <w:sz w:val="18"/>
                              </w:rPr>
                            </w:pPr>
                            <w:r w:rsidRPr="00EA5A3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問合せ先　コールセンター</w:t>
                            </w:r>
                          </w:p>
                          <w:p w:rsidR="009D78FC" w:rsidRPr="00EA5A3E" w:rsidRDefault="009D78FC" w:rsidP="00206A50">
                            <w:pPr>
                              <w:spacing w:line="220" w:lineRule="exact"/>
                              <w:ind w:firstLineChars="350" w:firstLine="630"/>
                              <w:rPr>
                                <w:sz w:val="20"/>
                                <w:szCs w:val="21"/>
                              </w:rPr>
                            </w:pPr>
                            <w:r w:rsidRPr="00EA5A3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１２０・３６６</w:t>
                            </w:r>
                            <w:r w:rsidRPr="00EA5A3E"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18"/>
                              </w:rPr>
                              <w:t>４４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ED6B" id="テキスト ボックス 21" o:spid="_x0000_s1040" type="#_x0000_t202" style="position:absolute;left:0;text-align:left;margin-left:-1.15pt;margin-top:330.75pt;width:57.75pt;height:1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" fillcolor="window" strokeweight=".5pt">
                <v:textbox style="layout-flow:vertical-ideographic">
                  <w:txbxContent>
                    <w:p w:rsidR="009D78FC" w:rsidRDefault="009D78FC" w:rsidP="00EA5A3E">
                      <w:pPr>
                        <w:spacing w:line="220" w:lineRule="exact"/>
                        <w:ind w:firstLineChars="100" w:firstLine="180"/>
                        <w:rPr>
                          <w:rFonts w:ascii="メイリオ" w:eastAsia="メイリオ" w:hAnsi="メイリオ"/>
                          <w:kern w:val="0"/>
                          <w:sz w:val="18"/>
                        </w:rPr>
                      </w:pPr>
                      <w:r w:rsidRPr="00EA5A3E"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生産性の向上に「業務改善助成金」の</w:t>
                      </w:r>
                    </w:p>
                    <w:p w:rsidR="009D78FC" w:rsidRPr="00EA5A3E" w:rsidRDefault="009D78FC" w:rsidP="00EA5A3E">
                      <w:pPr>
                        <w:spacing w:line="220" w:lineRule="exact"/>
                        <w:ind w:firstLineChars="100" w:firstLine="180"/>
                        <w:rPr>
                          <w:rFonts w:ascii="メイリオ" w:eastAsia="メイリオ" w:hAnsi="メイリオ"/>
                          <w:kern w:val="0"/>
                          <w:sz w:val="18"/>
                        </w:rPr>
                      </w:pPr>
                      <w:r w:rsidRPr="00EA5A3E"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活用をご検討ください</w:t>
                      </w:r>
                    </w:p>
                    <w:p w:rsidR="009D78FC" w:rsidRDefault="009D78FC" w:rsidP="00EA5A3E">
                      <w:pPr>
                        <w:spacing w:line="220" w:lineRule="exact"/>
                        <w:ind w:firstLineChars="200" w:firstLine="360"/>
                        <w:rPr>
                          <w:rFonts w:ascii="メイリオ" w:eastAsia="メイリオ" w:hAnsi="メイリオ"/>
                          <w:kern w:val="0"/>
                          <w:sz w:val="18"/>
                        </w:rPr>
                      </w:pPr>
                      <w:r w:rsidRPr="00EA5A3E"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問合せ先　コールセンター</w:t>
                      </w:r>
                    </w:p>
                    <w:p w:rsidR="009D78FC" w:rsidRPr="00EA5A3E" w:rsidRDefault="009D78FC" w:rsidP="00206A50">
                      <w:pPr>
                        <w:spacing w:line="220" w:lineRule="exact"/>
                        <w:ind w:firstLineChars="350" w:firstLine="630"/>
                        <w:rPr>
                          <w:sz w:val="20"/>
                          <w:szCs w:val="21"/>
                        </w:rPr>
                      </w:pPr>
                      <w:r w:rsidRPr="00EA5A3E"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０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１２０・３６６</w:t>
                      </w:r>
                      <w:r w:rsidRPr="00EA5A3E"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18"/>
                        </w:rPr>
                        <w:t>４４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076700</wp:posOffset>
                </wp:positionV>
                <wp:extent cx="2254250" cy="2493645"/>
                <wp:effectExtent l="0" t="0" r="12700" b="2095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2493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569B3" id="正方形/長方形 7" o:spid="_x0000_s1026" style="position:absolute;left:0;text-align:left;margin-left:-7.9pt;margin-top:321pt;width:177.5pt;height:196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" filled="f">
                <v:textbox inset="5.85pt,.7pt,5.85pt,.7pt"/>
              </v:rect>
            </w:pict>
          </mc:Fallback>
        </mc:AlternateContent>
      </w:r>
      <w:r w:rsidR="00567B5D">
        <w:rPr>
          <w:rFonts w:asciiTheme="minorEastAsia" w:eastAsiaTheme="minorEastAsia" w:hAnsiTheme="minorEastAsia" w:cs="メイリオ" w:hint="eastAsia"/>
        </w:rPr>
        <w:t xml:space="preserve">　　　　　　　　　　　　　　　　　　　　　　　　　　　　　　　　　　　　　</w:t>
      </w:r>
    </w:p>
    <w:p w:rsidR="001D6356" w:rsidRPr="00567B5D" w:rsidRDefault="00C30A70" w:rsidP="00283811">
      <w:pPr>
        <w:rPr>
          <w:rFonts w:asciiTheme="minorEastAsia" w:eastAsiaTheme="minorEastAsia" w:hAnsiTheme="minorEastAsia" w:cs="メイリオ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8280</wp:posOffset>
            </wp:positionH>
            <wp:positionV relativeFrom="paragraph">
              <wp:posOffset>4048125</wp:posOffset>
            </wp:positionV>
            <wp:extent cx="389255" cy="58102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5" t="14309" r="13288" b="4505"/>
                    <a:stretch/>
                  </pic:blipFill>
                  <pic:spPr bwMode="auto">
                    <a:xfrm>
                      <a:off x="0" y="0"/>
                      <a:ext cx="3892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A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77FC0" wp14:editId="3E8CB926">
                <wp:simplePos x="0" y="0"/>
                <wp:positionH relativeFrom="column">
                  <wp:posOffset>-1986280</wp:posOffset>
                </wp:positionH>
                <wp:positionV relativeFrom="paragraph">
                  <wp:posOffset>4286250</wp:posOffset>
                </wp:positionV>
                <wp:extent cx="1266825" cy="431165"/>
                <wp:effectExtent l="19050" t="19050" r="28575" b="26035"/>
                <wp:wrapNone/>
                <wp:docPr id="34" name="円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31165"/>
                        </a:xfrm>
                        <a:prstGeom prst="wedgeEllipseCallout">
                          <a:avLst>
                            <a:gd name="adj1" fmla="val 46269"/>
                            <a:gd name="adj2" fmla="val -506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FC" w:rsidRPr="00DA5D0B" w:rsidRDefault="009D78FC" w:rsidP="000A7AA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DA5D0B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最低賃金を</w:t>
                            </w:r>
                          </w:p>
                          <w:p w:rsidR="009D78FC" w:rsidRPr="00DA5D0B" w:rsidRDefault="009D78FC" w:rsidP="000A7AA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DA5D0B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守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77F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4" o:spid="_x0000_s1041" type="#_x0000_t63" style="position:absolute;left:0;text-align:left;margin-left:-156.4pt;margin-top:337.5pt;width:99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" adj="20794,-137">
                <v:textbox inset="5.85pt,.7pt,5.85pt,.7pt">
                  <w:txbxContent>
                    <w:p w:rsidR="009D78FC" w:rsidRPr="00DA5D0B" w:rsidRDefault="009D78FC" w:rsidP="000A7AA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DA5D0B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最低賃金を</w:t>
                      </w:r>
                    </w:p>
                    <w:p w:rsidR="009D78FC" w:rsidRPr="00DA5D0B" w:rsidRDefault="009D78FC" w:rsidP="000A7AA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DA5D0B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守り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9E3363" w:rsidRPr="009E336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34247</wp:posOffset>
            </wp:positionH>
            <wp:positionV relativeFrom="line">
              <wp:posOffset>5346728</wp:posOffset>
            </wp:positionV>
            <wp:extent cx="3045460" cy="1510665"/>
            <wp:effectExtent l="0" t="0" r="254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E0">
        <w:rPr>
          <w:noProof/>
        </w:rPr>
        <w:drawing>
          <wp:anchor distT="0" distB="0" distL="114300" distR="114300" simplePos="0" relativeHeight="251656192" behindDoc="0" locked="0" layoutInCell="1" allowOverlap="1" wp14:anchorId="1B2F2F2F" wp14:editId="7C31E973">
            <wp:simplePos x="0" y="0"/>
            <wp:positionH relativeFrom="column">
              <wp:posOffset>-763270</wp:posOffset>
            </wp:positionH>
            <wp:positionV relativeFrom="page">
              <wp:posOffset>4509135</wp:posOffset>
            </wp:positionV>
            <wp:extent cx="503555" cy="1080135"/>
            <wp:effectExtent l="0" t="0" r="0" b="5715"/>
            <wp:wrapNone/>
            <wp:docPr id="33" name="図 33" descr="指男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指男性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5595" r="3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356" w:rsidRPr="00567B5D">
        <w:rPr>
          <w:rFonts w:asciiTheme="minorEastAsia" w:eastAsiaTheme="minorEastAsia" w:hAnsiTheme="minorEastAsia" w:cs="メイリオ" w:hint="eastAsia"/>
        </w:rPr>
        <w:t>文例</w:t>
      </w:r>
      <w:r w:rsidR="001D6356">
        <w:rPr>
          <w:rFonts w:asciiTheme="minorEastAsia" w:eastAsiaTheme="minorEastAsia" w:hAnsiTheme="minorEastAsia" w:cs="メイリオ" w:hint="eastAsia"/>
        </w:rPr>
        <w:t xml:space="preserve">７　　　　　　　　　　　　　　　　　　　　　　　　　　　　　　　　　　　　　文例８　　</w:t>
      </w:r>
    </w:p>
    <w:p w:rsidR="00283811" w:rsidRDefault="00283811" w:rsidP="00283811"/>
    <w:p w:rsidR="00283811" w:rsidRDefault="00283811" w:rsidP="00283811"/>
    <w:p w:rsidR="00283811" w:rsidRDefault="00526640" w:rsidP="00283811">
      <w:r>
        <w:rPr>
          <w:noProof/>
        </w:rPr>
        <w:pict>
          <v:shape id="_x0000_s1118" type="#_x0000_t136" style="position:absolute;left:0;text-align:left;margin-left:-88.55pt;margin-top:97.55pt;width:170.1pt;height:22.7pt;rotation:90;z-index:251679744" fillcolor="black" strokeweight=".25pt">
            <v:shadow color="#868686"/>
            <v:textpath style="font-family:&quot;メイリオ&quot;;font-size:18pt;v-text-reverse:t;v-rotate-letters:t;v-text-kern:t" trim="t" fitpath="t" string="奈良県最低賃金"/>
          </v:shape>
        </w:pict>
      </w:r>
    </w:p>
    <w:p w:rsidR="00283811" w:rsidRDefault="00283811" w:rsidP="00283811">
      <w:pPr>
        <w:spacing w:line="100" w:lineRule="exact"/>
      </w:pPr>
    </w:p>
    <w:p w:rsidR="00283811" w:rsidRDefault="00283811" w:rsidP="00283811"/>
    <w:p w:rsidR="00283811" w:rsidRPr="00A356B9" w:rsidRDefault="001D6356" w:rsidP="00283811">
      <w:pPr>
        <w:spacing w:line="240" w:lineRule="exact"/>
        <w:rPr>
          <w:b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2E4BE9" wp14:editId="7122E669">
                <wp:simplePos x="0" y="0"/>
                <wp:positionH relativeFrom="column">
                  <wp:posOffset>-1085215</wp:posOffset>
                </wp:positionH>
                <wp:positionV relativeFrom="paragraph">
                  <wp:posOffset>1774825</wp:posOffset>
                </wp:positionV>
                <wp:extent cx="372110" cy="2957830"/>
                <wp:effectExtent l="635" t="3175" r="0" b="127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95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89002D" w:rsidRDefault="009D78FC" w:rsidP="00283811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9002D">
                              <w:rPr>
                                <w:rFonts w:ascii="メイリオ" w:eastAsia="メイリオ" w:hAnsi="メイリオ" w:cs="メイリオ" w:hint="eastAsia"/>
                              </w:rPr>
                              <w:t>奈良労働局賃金室　０７４２・３２・０２０６</w:t>
                            </w:r>
                          </w:p>
                          <w:p w:rsidR="009D78FC" w:rsidRPr="00FA095F" w:rsidRDefault="009D78FC" w:rsidP="00283811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4BE9" id="テキスト ボックス 31" o:spid="_x0000_s1042" type="#_x0000_t202" style="position:absolute;left:0;text-align:left;margin-left:-85.45pt;margin-top:139.75pt;width:29.3pt;height:232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" filled="f" stroked="f">
                <v:textbox style="layout-flow:vertical-ideographic" inset="5.85pt,.7pt,5.85pt,.7pt">
                  <w:txbxContent>
                    <w:p w:rsidR="009D78FC" w:rsidRPr="0089002D" w:rsidRDefault="009D78FC" w:rsidP="00283811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89002D">
                        <w:rPr>
                          <w:rFonts w:ascii="メイリオ" w:eastAsia="メイリオ" w:hAnsi="メイリオ" w:cs="メイリオ" w:hint="eastAsia"/>
                        </w:rPr>
                        <w:t>奈良労働局賃金室　０７４２・３２・０２０６</w:t>
                      </w:r>
                    </w:p>
                    <w:p w:rsidR="009D78FC" w:rsidRPr="00FA095F" w:rsidRDefault="009D78FC" w:rsidP="00283811"/>
                  </w:txbxContent>
                </v:textbox>
              </v:shape>
            </w:pict>
          </mc:Fallback>
        </mc:AlternateContent>
      </w:r>
      <w:r w:rsidR="00526640">
        <w:rPr>
          <w:rFonts w:ascii="メイリオ" w:eastAsia="メイリオ" w:hAnsi="メイリオ" w:cs="メイリオ"/>
          <w:noProof/>
        </w:rPr>
        <w:pict>
          <v:shape id="_x0000_s1121" type="#_x0000_t136" style="position:absolute;left:0;text-align:left;margin-left:-1pt;margin-top:183.95pt;width:12.1pt;height:12.1pt;z-index:251682816;mso-position-horizontal-relative:text;mso-position-vertical-relative:text" fillcolor="black" stroked="f">
            <v:shadow color="#868686"/>
            <v:textpath style="font-family:&quot;メイリオ&quot;;font-size:12pt;v-text-reverse:t;v-text-kern:t" trim="t" fitpath="t" string="円"/>
          </v:shape>
        </w:pict>
      </w:r>
      <w:r w:rsidR="00526640">
        <w:rPr>
          <w:noProof/>
        </w:rPr>
        <w:pict>
          <v:shape id="_x0000_s1119" type="#_x0000_t136" style="position:absolute;left:0;text-align:left;margin-left:-28.8pt;margin-top:128.2pt;width:68.05pt;height:17pt;rotation:90;z-index:251680768;mso-position-horizontal-relative:text;mso-position-vertical-relative:text" fillcolor="black">
            <v:shadow color="#868686"/>
            <v:textpath style="font-family:&quot;ＭＳ Ｐゴシック&quot;;font-size:24pt;v-text-spacing:78650f;v-text-reverse:t;v-rotate-letters:t;v-text-kern:t" trim="t" fitpath="t" string="９３６"/>
          </v:shape>
        </w:pict>
      </w:r>
      <w:r w:rsidR="00526640">
        <w:rPr>
          <w:noProof/>
        </w:rPr>
        <w:pict>
          <v:shape id="_x0000_s1120" type="#_x0000_t136" style="position:absolute;left:0;text-align:left;margin-left:-12.9pt;margin-top:66.6pt;width:36.85pt;height:12pt;rotation:90;z-index:251681792;mso-position-horizontal-relative:text;mso-position-vertical-relative:text" fillcolor="black" stroked="f" strokeweight=".25pt">
            <v:shadow color="#868686"/>
            <v:textpath style="font-family:&quot;メイリオ&quot;;font-size:12pt;v-text-reverse:t;v-rotate-letters:t;v-text-kern:t" trim="t" fitpath="t" string="時間額"/>
          </v:shape>
        </w:pict>
      </w:r>
      <w:r w:rsidR="00283811">
        <w:rPr>
          <w:rFonts w:hint="eastAsia"/>
        </w:rPr>
        <w:t xml:space="preserve">　　　　　　</w:t>
      </w:r>
      <w:r w:rsidR="00283811" w:rsidRPr="00E96F94">
        <w:rPr>
          <w:rFonts w:hint="eastAsia"/>
          <w:b/>
          <w:szCs w:val="21"/>
        </w:rPr>
        <w:t xml:space="preserve">　</w:t>
      </w:r>
    </w:p>
    <w:p w:rsidR="00283811" w:rsidRPr="0099609F" w:rsidRDefault="00283811" w:rsidP="00283811">
      <w:pPr>
        <w:spacing w:line="30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57780</wp:posOffset>
                </wp:positionV>
                <wp:extent cx="397510" cy="1676400"/>
                <wp:effectExtent l="0" t="0" r="3810" b="444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89002D" w:rsidRDefault="009D78FC" w:rsidP="0028381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9002D">
                              <w:rPr>
                                <w:rFonts w:hint="eastAsia"/>
                                <w:b/>
                                <w:sz w:val="18"/>
                              </w:rPr>
                              <w:t>（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7"/>
                                <w:w w:val="90"/>
                                <w:kern w:val="0"/>
                                <w:sz w:val="18"/>
                                <w:fitText w:val="810" w:id="2023399170"/>
                              </w:rPr>
                              <w:t>令和５</w:t>
                            </w:r>
                            <w:r w:rsidRPr="00F037D1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kern w:val="0"/>
                                <w:sz w:val="18"/>
                                <w:fitText w:val="810" w:id="2023399170"/>
                              </w:rPr>
                              <w:t>年</w:t>
                            </w:r>
                            <w:r w:rsidRPr="00715BA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eastAsianLayout w:id="1480822017" w:vert="1" w:vertCompress="1"/>
                              </w:rPr>
                              <w:t>10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1"/>
                                <w:kern w:val="0"/>
                                <w:sz w:val="18"/>
                                <w:fitText w:val="990" w:id="2023399424"/>
                              </w:rPr>
                              <w:t>月１日発</w:t>
                            </w:r>
                            <w:r w:rsidRPr="00817141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"/>
                                <w:kern w:val="0"/>
                                <w:sz w:val="18"/>
                                <w:fitText w:val="990" w:id="2023399424"/>
                              </w:rPr>
                              <w:t>効</w:t>
                            </w:r>
                            <w:r w:rsidRPr="008900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  <w:p w:rsidR="009D78FC" w:rsidRPr="00FC3741" w:rsidRDefault="009D78FC" w:rsidP="00283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3" type="#_x0000_t202" style="position:absolute;left:0;text-align:left;margin-left:-.85pt;margin-top:201.4pt;width:31.3pt;height:13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" filled="f" stroked="f">
                <v:textbox style="layout-flow:vertical-ideographic" inset="5.85pt,.7pt,5.85pt,.7pt">
                  <w:txbxContent>
                    <w:p w:rsidR="009D78FC" w:rsidRPr="0089002D" w:rsidRDefault="009D78FC" w:rsidP="00283811">
                      <w:pPr>
                        <w:rPr>
                          <w:b/>
                          <w:sz w:val="18"/>
                        </w:rPr>
                      </w:pPr>
                      <w:r w:rsidRPr="0089002D">
                        <w:rPr>
                          <w:rFonts w:hint="eastAsia"/>
                          <w:b/>
                          <w:sz w:val="18"/>
                        </w:rPr>
                        <w:t>（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spacing w:val="27"/>
                          <w:w w:val="90"/>
                          <w:kern w:val="0"/>
                          <w:sz w:val="18"/>
                          <w:fitText w:val="810" w:id="2023399170"/>
                        </w:rPr>
                        <w:t>令和５</w:t>
                      </w:r>
                      <w:r w:rsidRPr="00F037D1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kern w:val="0"/>
                          <w:sz w:val="18"/>
                          <w:fitText w:val="810" w:id="2023399170"/>
                        </w:rPr>
                        <w:t>年</w:t>
                      </w:r>
                      <w:r w:rsidRPr="00715BA5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eastAsianLayout w:id="1480822017" w:vert="1" w:vertCompress="1"/>
                        </w:rPr>
                        <w:t>10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1"/>
                          <w:kern w:val="0"/>
                          <w:sz w:val="18"/>
                          <w:fitText w:val="990" w:id="2023399424"/>
                        </w:rPr>
                        <w:t>月１日発</w:t>
                      </w:r>
                      <w:r w:rsidRPr="00817141">
                        <w:rPr>
                          <w:rFonts w:ascii="メイリオ" w:eastAsia="メイリオ" w:hAnsi="メイリオ" w:cs="メイリオ" w:hint="eastAsia"/>
                          <w:b/>
                          <w:spacing w:val="1"/>
                          <w:kern w:val="0"/>
                          <w:sz w:val="18"/>
                          <w:fitText w:val="990" w:id="2023399424"/>
                        </w:rPr>
                        <w:t>効</w:t>
                      </w:r>
                      <w:r w:rsidRPr="0089002D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</w:rPr>
                        <w:t>）</w:t>
                      </w:r>
                    </w:p>
                    <w:p w:rsidR="009D78FC" w:rsidRPr="00FC3741" w:rsidRDefault="009D78FC" w:rsidP="00283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811" w:rsidRPr="00165FD3" w:rsidRDefault="00283811" w:rsidP="00283811">
      <w:pPr>
        <w:spacing w:line="300" w:lineRule="exact"/>
        <w:rPr>
          <w:sz w:val="18"/>
          <w:szCs w:val="18"/>
        </w:rPr>
      </w:pPr>
    </w:p>
    <w:p w:rsidR="00283811" w:rsidRDefault="001D6356" w:rsidP="00283811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231AF4" wp14:editId="75CE0C0E">
                <wp:simplePos x="0" y="0"/>
                <wp:positionH relativeFrom="column">
                  <wp:posOffset>-189230</wp:posOffset>
                </wp:positionH>
                <wp:positionV relativeFrom="paragraph">
                  <wp:posOffset>228600</wp:posOffset>
                </wp:positionV>
                <wp:extent cx="569595" cy="4486910"/>
                <wp:effectExtent l="0" t="0" r="1905" b="889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48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8FC" w:rsidRPr="00D16CE0" w:rsidRDefault="009D78FC" w:rsidP="001D6356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16CE0">
                              <w:rPr>
                                <w:rFonts w:ascii="メイリオ" w:eastAsia="メイリオ" w:hAnsi="メイリオ" w:cs="メイリオ" w:hint="eastAsia"/>
                              </w:rPr>
                              <w:t>奈良県最低賃金は正社員のみでなく、パート・アルバイト・</w:t>
                            </w:r>
                          </w:p>
                          <w:p w:rsidR="009D78FC" w:rsidRPr="00D16CE0" w:rsidRDefault="009D78FC" w:rsidP="00920A11">
                            <w:pPr>
                              <w:spacing w:line="300" w:lineRule="exact"/>
                              <w:ind w:leftChars="100" w:left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16CE0">
                              <w:rPr>
                                <w:rFonts w:ascii="メイリオ" w:eastAsia="メイリオ" w:hAnsi="メイリオ" w:cs="メイリオ" w:hint="eastAsia"/>
                              </w:rPr>
                              <w:t>派遣労働者等すべての労働者に適用され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1AF4" id="テキスト ボックス 35" o:spid="_x0000_s1044" type="#_x0000_t202" style="position:absolute;left:0;text-align:left;margin-left:-14.9pt;margin-top:18pt;width:44.85pt;height:35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" stroked="f">
                <v:textbox style="layout-flow:vertical-ideographic" inset="5.85pt,.7pt,5.85pt,.7pt">
                  <w:txbxContent>
                    <w:p w:rsidR="009D78FC" w:rsidRPr="00D16CE0" w:rsidRDefault="009D78FC" w:rsidP="001D6356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D16CE0">
                        <w:rPr>
                          <w:rFonts w:ascii="メイリオ" w:eastAsia="メイリオ" w:hAnsi="メイリオ" w:cs="メイリオ" w:hint="eastAsia"/>
                        </w:rPr>
                        <w:t>奈良県最低賃金は正社員のみでなく、パート・アルバイト・</w:t>
                      </w:r>
                    </w:p>
                    <w:p w:rsidR="009D78FC" w:rsidRPr="00D16CE0" w:rsidRDefault="009D78FC" w:rsidP="00920A11">
                      <w:pPr>
                        <w:spacing w:line="300" w:lineRule="exact"/>
                        <w:ind w:leftChars="100" w:left="210"/>
                        <w:rPr>
                          <w:rFonts w:ascii="メイリオ" w:eastAsia="メイリオ" w:hAnsi="メイリオ" w:cs="メイリオ"/>
                        </w:rPr>
                      </w:pPr>
                      <w:r w:rsidRPr="00D16CE0">
                        <w:rPr>
                          <w:rFonts w:ascii="メイリオ" w:eastAsia="メイリオ" w:hAnsi="メイリオ" w:cs="メイリオ" w:hint="eastAsia"/>
                        </w:rPr>
                        <w:t>派遣労働者等すべての労働者に適用さ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C30A70" w:rsidP="00283811">
      <w:pPr>
        <w:spacing w:line="300" w:lineRule="exact"/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790575</wp:posOffset>
                </wp:positionV>
                <wp:extent cx="676275" cy="3838575"/>
                <wp:effectExtent l="0" t="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83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8FC" w:rsidRPr="00B75A6D" w:rsidRDefault="009D78FC" w:rsidP="007E2772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</w:rPr>
                            </w:pPr>
                            <w:r w:rsidRPr="00B75A6D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</w:rPr>
                              <w:t>生産性の向上に「業務改善助成金」の活用をご検討ください</w:t>
                            </w:r>
                          </w:p>
                          <w:p w:rsidR="009D78FC" w:rsidRPr="001D6356" w:rsidRDefault="009D78FC" w:rsidP="007E2772">
                            <w:pPr>
                              <w:spacing w:line="340" w:lineRule="exact"/>
                              <w:ind w:firstLineChars="200" w:firstLine="400"/>
                              <w:rPr>
                                <w:szCs w:val="21"/>
                              </w:rPr>
                            </w:pPr>
                            <w:r w:rsidRPr="00B75A6D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</w:rPr>
                              <w:t>問合せ先　コールセンタ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B75A6D"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</w:rPr>
                              <w:t>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0"/>
                              </w:rPr>
                              <w:t>１２０・３６６・４４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-17.9pt;margin-top:62.25pt;width:53.25pt;height:30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" fillcolor="white [3201]" strokeweight=".5pt">
                <v:textbox style="layout-flow:vertical-ideographic">
                  <w:txbxContent>
                    <w:p w:rsidR="009D78FC" w:rsidRPr="00B75A6D" w:rsidRDefault="009D78FC" w:rsidP="007E2772">
                      <w:pPr>
                        <w:spacing w:line="320" w:lineRule="exact"/>
                        <w:ind w:firstLineChars="100" w:firstLine="200"/>
                        <w:rPr>
                          <w:rFonts w:ascii="メイリオ" w:eastAsia="メイリオ" w:hAnsi="メイリオ"/>
                          <w:kern w:val="0"/>
                          <w:sz w:val="20"/>
                        </w:rPr>
                      </w:pPr>
                      <w:r w:rsidRPr="00B75A6D"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  <w:t>生産性の向上に「業務改善助成金」の活用をご検討ください</w:t>
                      </w:r>
                    </w:p>
                    <w:p w:rsidR="009D78FC" w:rsidRPr="001D6356" w:rsidRDefault="009D78FC" w:rsidP="007E2772">
                      <w:pPr>
                        <w:spacing w:line="340" w:lineRule="exact"/>
                        <w:ind w:firstLineChars="200" w:firstLine="400"/>
                        <w:rPr>
                          <w:szCs w:val="21"/>
                        </w:rPr>
                      </w:pPr>
                      <w:r w:rsidRPr="00B75A6D"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  <w:t>問合せ先　コールセンター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  <w:t xml:space="preserve"> </w:t>
                      </w:r>
                      <w:r w:rsidRPr="00B75A6D"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  <w:t>０</w:t>
                      </w:r>
                      <w:r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  <w:t>１２０・３６６・４４０</w:t>
                      </w:r>
                    </w:p>
                  </w:txbxContent>
                </v:textbox>
              </v:shape>
            </w:pict>
          </mc:Fallback>
        </mc:AlternateContent>
      </w:r>
    </w:p>
    <w:p w:rsidR="00283811" w:rsidRDefault="00283811" w:rsidP="00283811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Default="00283811" w:rsidP="004A68D3">
      <w:pPr>
        <w:spacing w:line="300" w:lineRule="exact"/>
        <w:ind w:firstLineChars="100" w:firstLine="180"/>
        <w:rPr>
          <w:sz w:val="18"/>
          <w:szCs w:val="18"/>
        </w:rPr>
      </w:pPr>
    </w:p>
    <w:p w:rsidR="00283811" w:rsidRPr="002D77CA" w:rsidRDefault="00C30A70" w:rsidP="009E24D7">
      <w:pPr>
        <w:spacing w:line="300" w:lineRule="exact"/>
        <w:rPr>
          <w:sz w:val="18"/>
          <w:szCs w:val="1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D5D6A4" wp14:editId="239820C8">
                <wp:simplePos x="0" y="0"/>
                <wp:positionH relativeFrom="column">
                  <wp:posOffset>115569</wp:posOffset>
                </wp:positionH>
                <wp:positionV relativeFrom="paragraph">
                  <wp:posOffset>76200</wp:posOffset>
                </wp:positionV>
                <wp:extent cx="3467735" cy="5095240"/>
                <wp:effectExtent l="0" t="0" r="18415" b="1016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5095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784F" id="正方形/長方形 32" o:spid="_x0000_s1026" style="position:absolute;left:0;text-align:left;margin-left:9.1pt;margin-top:6pt;width:273.05pt;height:40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" filled="f">
                <v:textbox inset="5.85pt,.7pt,5.85pt,.7pt"/>
              </v:rect>
            </w:pict>
          </mc:Fallback>
        </mc:AlternateContent>
      </w:r>
    </w:p>
    <w:p w:rsidR="004B618F" w:rsidRDefault="004B618F" w:rsidP="00C2330A"/>
    <w:p w:rsidR="00813F0A" w:rsidRDefault="00813F0A">
      <w:pPr>
        <w:widowControl/>
        <w:jc w:val="left"/>
      </w:pPr>
    </w:p>
    <w:p w:rsidR="00B324AA" w:rsidRDefault="00B324AA">
      <w:pPr>
        <w:widowControl/>
        <w:jc w:val="left"/>
        <w:rPr>
          <w:noProof/>
        </w:rPr>
      </w:pPr>
    </w:p>
    <w:p w:rsidR="00C673A5" w:rsidRDefault="00C673A5">
      <w:pPr>
        <w:widowControl/>
        <w:jc w:val="left"/>
        <w:rPr>
          <w:noProof/>
        </w:rPr>
      </w:pPr>
    </w:p>
    <w:p w:rsidR="004B618F" w:rsidRDefault="00DF5AEF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 wp14:anchorId="3DC09BAB" wp14:editId="2120D0C1">
            <wp:simplePos x="0" y="0"/>
            <wp:positionH relativeFrom="column">
              <wp:posOffset>-5742940</wp:posOffset>
            </wp:positionH>
            <wp:positionV relativeFrom="page">
              <wp:posOffset>8663940</wp:posOffset>
            </wp:positionV>
            <wp:extent cx="1181735" cy="1181735"/>
            <wp:effectExtent l="0" t="0" r="0" b="0"/>
            <wp:wrapNone/>
            <wp:docPr id="23" name="図 23" descr="スパ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スパナ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7080"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18F" w:rsidSect="00C2330A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FC" w:rsidRDefault="009D78FC" w:rsidP="00E86B6E">
      <w:r>
        <w:separator/>
      </w:r>
    </w:p>
  </w:endnote>
  <w:endnote w:type="continuationSeparator" w:id="0">
    <w:p w:rsidR="009D78FC" w:rsidRDefault="009D78FC" w:rsidP="00E8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FC" w:rsidRDefault="009D78FC" w:rsidP="00E86B6E">
      <w:r>
        <w:separator/>
      </w:r>
    </w:p>
  </w:footnote>
  <w:footnote w:type="continuationSeparator" w:id="0">
    <w:p w:rsidR="009D78FC" w:rsidRDefault="009D78FC" w:rsidP="00E8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FC" w:rsidRDefault="009D78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6AFF"/>
    <w:multiLevelType w:val="hybridMultilevel"/>
    <w:tmpl w:val="EA5EDA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839E3"/>
    <w:multiLevelType w:val="hybridMultilevel"/>
    <w:tmpl w:val="5CBAB5D4"/>
    <w:lvl w:ilvl="0" w:tplc="340073F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 style="mso-position-vertical-relative:line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1B"/>
    <w:rsid w:val="0000408B"/>
    <w:rsid w:val="000122C0"/>
    <w:rsid w:val="00015D5A"/>
    <w:rsid w:val="00016E8B"/>
    <w:rsid w:val="00020162"/>
    <w:rsid w:val="000206A2"/>
    <w:rsid w:val="0002136F"/>
    <w:rsid w:val="00023954"/>
    <w:rsid w:val="00024F7D"/>
    <w:rsid w:val="000302C9"/>
    <w:rsid w:val="00030BC8"/>
    <w:rsid w:val="000310C8"/>
    <w:rsid w:val="00032E49"/>
    <w:rsid w:val="000338FD"/>
    <w:rsid w:val="00034456"/>
    <w:rsid w:val="00034ADC"/>
    <w:rsid w:val="00046361"/>
    <w:rsid w:val="00047307"/>
    <w:rsid w:val="00050139"/>
    <w:rsid w:val="00052DDF"/>
    <w:rsid w:val="00053946"/>
    <w:rsid w:val="00054251"/>
    <w:rsid w:val="000556DB"/>
    <w:rsid w:val="00066F32"/>
    <w:rsid w:val="00067CAD"/>
    <w:rsid w:val="00071191"/>
    <w:rsid w:val="00071F06"/>
    <w:rsid w:val="00072BF6"/>
    <w:rsid w:val="00072FB7"/>
    <w:rsid w:val="0007347F"/>
    <w:rsid w:val="0007551C"/>
    <w:rsid w:val="00077FCA"/>
    <w:rsid w:val="00082CD7"/>
    <w:rsid w:val="0008565A"/>
    <w:rsid w:val="00093F28"/>
    <w:rsid w:val="00095B0A"/>
    <w:rsid w:val="0009686C"/>
    <w:rsid w:val="000968B8"/>
    <w:rsid w:val="00097C98"/>
    <w:rsid w:val="000A2550"/>
    <w:rsid w:val="000A3807"/>
    <w:rsid w:val="000A4A4B"/>
    <w:rsid w:val="000A4E93"/>
    <w:rsid w:val="000A5BA6"/>
    <w:rsid w:val="000A5C8F"/>
    <w:rsid w:val="000A7AA8"/>
    <w:rsid w:val="000A7CD4"/>
    <w:rsid w:val="000B1BA1"/>
    <w:rsid w:val="000B2498"/>
    <w:rsid w:val="000B4E60"/>
    <w:rsid w:val="000B6EAA"/>
    <w:rsid w:val="000B7D48"/>
    <w:rsid w:val="000C42EC"/>
    <w:rsid w:val="000C487A"/>
    <w:rsid w:val="000C62D8"/>
    <w:rsid w:val="000D2249"/>
    <w:rsid w:val="000D30D0"/>
    <w:rsid w:val="000D34D3"/>
    <w:rsid w:val="000E167E"/>
    <w:rsid w:val="000E1FA7"/>
    <w:rsid w:val="000E3D6B"/>
    <w:rsid w:val="000E66D2"/>
    <w:rsid w:val="000E7FEA"/>
    <w:rsid w:val="000F14CF"/>
    <w:rsid w:val="000F364E"/>
    <w:rsid w:val="000F3EE0"/>
    <w:rsid w:val="000F5649"/>
    <w:rsid w:val="000F6B13"/>
    <w:rsid w:val="00101BD6"/>
    <w:rsid w:val="00106365"/>
    <w:rsid w:val="00107DA2"/>
    <w:rsid w:val="00110C24"/>
    <w:rsid w:val="00113094"/>
    <w:rsid w:val="00113F75"/>
    <w:rsid w:val="00114082"/>
    <w:rsid w:val="00114289"/>
    <w:rsid w:val="00114841"/>
    <w:rsid w:val="00115ED3"/>
    <w:rsid w:val="0011663C"/>
    <w:rsid w:val="0012075B"/>
    <w:rsid w:val="001242C8"/>
    <w:rsid w:val="0012689E"/>
    <w:rsid w:val="00127A17"/>
    <w:rsid w:val="00127EBA"/>
    <w:rsid w:val="001304C3"/>
    <w:rsid w:val="00131C5F"/>
    <w:rsid w:val="001365D5"/>
    <w:rsid w:val="00137D99"/>
    <w:rsid w:val="00142C54"/>
    <w:rsid w:val="0014471C"/>
    <w:rsid w:val="001460A9"/>
    <w:rsid w:val="00147E92"/>
    <w:rsid w:val="00151E9E"/>
    <w:rsid w:val="00151F7D"/>
    <w:rsid w:val="001522FA"/>
    <w:rsid w:val="0015259F"/>
    <w:rsid w:val="0015355E"/>
    <w:rsid w:val="0015401F"/>
    <w:rsid w:val="00154A0B"/>
    <w:rsid w:val="00154E80"/>
    <w:rsid w:val="001609C3"/>
    <w:rsid w:val="0016787E"/>
    <w:rsid w:val="00167EEC"/>
    <w:rsid w:val="0017160E"/>
    <w:rsid w:val="00171D36"/>
    <w:rsid w:val="00172541"/>
    <w:rsid w:val="00172FD4"/>
    <w:rsid w:val="0017497D"/>
    <w:rsid w:val="00174EB3"/>
    <w:rsid w:val="00174F95"/>
    <w:rsid w:val="00175A07"/>
    <w:rsid w:val="001809FE"/>
    <w:rsid w:val="00181981"/>
    <w:rsid w:val="00183990"/>
    <w:rsid w:val="00185C32"/>
    <w:rsid w:val="00192F28"/>
    <w:rsid w:val="00193FF9"/>
    <w:rsid w:val="00194ADD"/>
    <w:rsid w:val="001A0069"/>
    <w:rsid w:val="001A3081"/>
    <w:rsid w:val="001A5500"/>
    <w:rsid w:val="001B21EE"/>
    <w:rsid w:val="001B2D3D"/>
    <w:rsid w:val="001B4935"/>
    <w:rsid w:val="001B52FE"/>
    <w:rsid w:val="001C3952"/>
    <w:rsid w:val="001C3C02"/>
    <w:rsid w:val="001C62D3"/>
    <w:rsid w:val="001C7A2C"/>
    <w:rsid w:val="001D139B"/>
    <w:rsid w:val="001D4711"/>
    <w:rsid w:val="001D5BC9"/>
    <w:rsid w:val="001D5BE8"/>
    <w:rsid w:val="001D6356"/>
    <w:rsid w:val="001E049B"/>
    <w:rsid w:val="001E15D7"/>
    <w:rsid w:val="001E2984"/>
    <w:rsid w:val="001E357E"/>
    <w:rsid w:val="001E5985"/>
    <w:rsid w:val="001E6C2D"/>
    <w:rsid w:val="001F0904"/>
    <w:rsid w:val="001F0C85"/>
    <w:rsid w:val="001F2E4C"/>
    <w:rsid w:val="001F2FD7"/>
    <w:rsid w:val="001F5A08"/>
    <w:rsid w:val="001F5B8D"/>
    <w:rsid w:val="001F6E89"/>
    <w:rsid w:val="001F6F1E"/>
    <w:rsid w:val="001F72EF"/>
    <w:rsid w:val="0020152D"/>
    <w:rsid w:val="002032CB"/>
    <w:rsid w:val="00205193"/>
    <w:rsid w:val="002053F5"/>
    <w:rsid w:val="00205438"/>
    <w:rsid w:val="002068CE"/>
    <w:rsid w:val="00206A50"/>
    <w:rsid w:val="00206DFA"/>
    <w:rsid w:val="00207E7A"/>
    <w:rsid w:val="0021257E"/>
    <w:rsid w:val="00213696"/>
    <w:rsid w:val="002137B7"/>
    <w:rsid w:val="00216C18"/>
    <w:rsid w:val="00216EB9"/>
    <w:rsid w:val="0022036F"/>
    <w:rsid w:val="002206E6"/>
    <w:rsid w:val="00220DA9"/>
    <w:rsid w:val="002211D1"/>
    <w:rsid w:val="002219F9"/>
    <w:rsid w:val="00222353"/>
    <w:rsid w:val="00223D93"/>
    <w:rsid w:val="00230109"/>
    <w:rsid w:val="0023697B"/>
    <w:rsid w:val="002432E4"/>
    <w:rsid w:val="002433CF"/>
    <w:rsid w:val="00243D46"/>
    <w:rsid w:val="00244401"/>
    <w:rsid w:val="00244416"/>
    <w:rsid w:val="00246D58"/>
    <w:rsid w:val="00251CE2"/>
    <w:rsid w:val="002523F3"/>
    <w:rsid w:val="002540F5"/>
    <w:rsid w:val="0025434E"/>
    <w:rsid w:val="00255319"/>
    <w:rsid w:val="00257BFD"/>
    <w:rsid w:val="002609E7"/>
    <w:rsid w:val="00262943"/>
    <w:rsid w:val="00270B62"/>
    <w:rsid w:val="002712F7"/>
    <w:rsid w:val="002741A7"/>
    <w:rsid w:val="00274A1A"/>
    <w:rsid w:val="00275B9F"/>
    <w:rsid w:val="00276E1B"/>
    <w:rsid w:val="00283811"/>
    <w:rsid w:val="0028472F"/>
    <w:rsid w:val="00284C36"/>
    <w:rsid w:val="002875E4"/>
    <w:rsid w:val="00291581"/>
    <w:rsid w:val="00293863"/>
    <w:rsid w:val="002A0169"/>
    <w:rsid w:val="002A0198"/>
    <w:rsid w:val="002A0A12"/>
    <w:rsid w:val="002A217C"/>
    <w:rsid w:val="002A2B95"/>
    <w:rsid w:val="002A2F89"/>
    <w:rsid w:val="002A30A5"/>
    <w:rsid w:val="002A52D5"/>
    <w:rsid w:val="002A7329"/>
    <w:rsid w:val="002B367C"/>
    <w:rsid w:val="002B51A9"/>
    <w:rsid w:val="002B5D51"/>
    <w:rsid w:val="002B5EAD"/>
    <w:rsid w:val="002C3EF1"/>
    <w:rsid w:val="002C5462"/>
    <w:rsid w:val="002C735A"/>
    <w:rsid w:val="002D11B1"/>
    <w:rsid w:val="002D28EB"/>
    <w:rsid w:val="002D469C"/>
    <w:rsid w:val="002D4760"/>
    <w:rsid w:val="002D4F67"/>
    <w:rsid w:val="002D66F1"/>
    <w:rsid w:val="002D79B1"/>
    <w:rsid w:val="002E2673"/>
    <w:rsid w:val="002E5D60"/>
    <w:rsid w:val="002E6B50"/>
    <w:rsid w:val="002F563E"/>
    <w:rsid w:val="002F5D46"/>
    <w:rsid w:val="002F63A3"/>
    <w:rsid w:val="002F73BE"/>
    <w:rsid w:val="002F7D1C"/>
    <w:rsid w:val="003027A7"/>
    <w:rsid w:val="00305209"/>
    <w:rsid w:val="003074B5"/>
    <w:rsid w:val="00307935"/>
    <w:rsid w:val="00307E70"/>
    <w:rsid w:val="00312275"/>
    <w:rsid w:val="003126F8"/>
    <w:rsid w:val="003146E9"/>
    <w:rsid w:val="00316989"/>
    <w:rsid w:val="003205BA"/>
    <w:rsid w:val="0032154D"/>
    <w:rsid w:val="00321A55"/>
    <w:rsid w:val="00321BEA"/>
    <w:rsid w:val="003251E2"/>
    <w:rsid w:val="00325B49"/>
    <w:rsid w:val="003305E1"/>
    <w:rsid w:val="003315F7"/>
    <w:rsid w:val="00332E18"/>
    <w:rsid w:val="003351E4"/>
    <w:rsid w:val="00336150"/>
    <w:rsid w:val="00346E38"/>
    <w:rsid w:val="00347B4F"/>
    <w:rsid w:val="003541E9"/>
    <w:rsid w:val="00355824"/>
    <w:rsid w:val="00355A4B"/>
    <w:rsid w:val="00360108"/>
    <w:rsid w:val="00360738"/>
    <w:rsid w:val="003613B2"/>
    <w:rsid w:val="003624D7"/>
    <w:rsid w:val="003628AC"/>
    <w:rsid w:val="00363696"/>
    <w:rsid w:val="00365881"/>
    <w:rsid w:val="00366331"/>
    <w:rsid w:val="003711F7"/>
    <w:rsid w:val="00372AF4"/>
    <w:rsid w:val="00373541"/>
    <w:rsid w:val="003760A7"/>
    <w:rsid w:val="00377116"/>
    <w:rsid w:val="003775B2"/>
    <w:rsid w:val="00380658"/>
    <w:rsid w:val="003817F0"/>
    <w:rsid w:val="00381C88"/>
    <w:rsid w:val="003837FD"/>
    <w:rsid w:val="00384138"/>
    <w:rsid w:val="00384C4E"/>
    <w:rsid w:val="00384DE3"/>
    <w:rsid w:val="00386F11"/>
    <w:rsid w:val="003879FB"/>
    <w:rsid w:val="00391429"/>
    <w:rsid w:val="00392A9C"/>
    <w:rsid w:val="003932C2"/>
    <w:rsid w:val="003964E8"/>
    <w:rsid w:val="00396B41"/>
    <w:rsid w:val="003970E3"/>
    <w:rsid w:val="003974DD"/>
    <w:rsid w:val="0039782A"/>
    <w:rsid w:val="00397831"/>
    <w:rsid w:val="003A19FA"/>
    <w:rsid w:val="003A35BE"/>
    <w:rsid w:val="003A3ABC"/>
    <w:rsid w:val="003A4B42"/>
    <w:rsid w:val="003A7A6D"/>
    <w:rsid w:val="003B2C68"/>
    <w:rsid w:val="003B3265"/>
    <w:rsid w:val="003B46DD"/>
    <w:rsid w:val="003B4CC2"/>
    <w:rsid w:val="003B7472"/>
    <w:rsid w:val="003C1DDC"/>
    <w:rsid w:val="003C57DF"/>
    <w:rsid w:val="003C6490"/>
    <w:rsid w:val="003C6739"/>
    <w:rsid w:val="003D02F5"/>
    <w:rsid w:val="003D2DC1"/>
    <w:rsid w:val="003D6363"/>
    <w:rsid w:val="003E0147"/>
    <w:rsid w:val="003E078F"/>
    <w:rsid w:val="003E284F"/>
    <w:rsid w:val="003E4F17"/>
    <w:rsid w:val="003E5842"/>
    <w:rsid w:val="003E6458"/>
    <w:rsid w:val="003F1BC7"/>
    <w:rsid w:val="003F52CA"/>
    <w:rsid w:val="003F639E"/>
    <w:rsid w:val="003F699B"/>
    <w:rsid w:val="00401093"/>
    <w:rsid w:val="00401356"/>
    <w:rsid w:val="004018A5"/>
    <w:rsid w:val="00403A04"/>
    <w:rsid w:val="004052C5"/>
    <w:rsid w:val="004056B1"/>
    <w:rsid w:val="00406A4D"/>
    <w:rsid w:val="004107F5"/>
    <w:rsid w:val="004203A8"/>
    <w:rsid w:val="004262E4"/>
    <w:rsid w:val="00426BFA"/>
    <w:rsid w:val="0043009E"/>
    <w:rsid w:val="004309C0"/>
    <w:rsid w:val="00436314"/>
    <w:rsid w:val="00443E42"/>
    <w:rsid w:val="00445CB1"/>
    <w:rsid w:val="004517F0"/>
    <w:rsid w:val="00451A00"/>
    <w:rsid w:val="0045238F"/>
    <w:rsid w:val="004559DD"/>
    <w:rsid w:val="0045647A"/>
    <w:rsid w:val="004629E1"/>
    <w:rsid w:val="004659F1"/>
    <w:rsid w:val="00470677"/>
    <w:rsid w:val="00471D78"/>
    <w:rsid w:val="004721A2"/>
    <w:rsid w:val="00474994"/>
    <w:rsid w:val="00480950"/>
    <w:rsid w:val="00481099"/>
    <w:rsid w:val="0048184C"/>
    <w:rsid w:val="00483E96"/>
    <w:rsid w:val="0048709A"/>
    <w:rsid w:val="004870E3"/>
    <w:rsid w:val="0049054D"/>
    <w:rsid w:val="00491152"/>
    <w:rsid w:val="0049120C"/>
    <w:rsid w:val="00493176"/>
    <w:rsid w:val="00493CA6"/>
    <w:rsid w:val="004A243B"/>
    <w:rsid w:val="004A68D3"/>
    <w:rsid w:val="004A6FA3"/>
    <w:rsid w:val="004B3D20"/>
    <w:rsid w:val="004B4188"/>
    <w:rsid w:val="004B4373"/>
    <w:rsid w:val="004B4977"/>
    <w:rsid w:val="004B5A73"/>
    <w:rsid w:val="004B618F"/>
    <w:rsid w:val="004C2C11"/>
    <w:rsid w:val="004C3418"/>
    <w:rsid w:val="004C6CBC"/>
    <w:rsid w:val="004D425F"/>
    <w:rsid w:val="004D5D32"/>
    <w:rsid w:val="004D65A8"/>
    <w:rsid w:val="004E0098"/>
    <w:rsid w:val="004E7207"/>
    <w:rsid w:val="004F0043"/>
    <w:rsid w:val="004F1C29"/>
    <w:rsid w:val="004F1F59"/>
    <w:rsid w:val="004F2DB1"/>
    <w:rsid w:val="004F3D91"/>
    <w:rsid w:val="004F7C46"/>
    <w:rsid w:val="005001E3"/>
    <w:rsid w:val="00502A16"/>
    <w:rsid w:val="00503699"/>
    <w:rsid w:val="0051220F"/>
    <w:rsid w:val="00515396"/>
    <w:rsid w:val="00522931"/>
    <w:rsid w:val="00524C17"/>
    <w:rsid w:val="00524E52"/>
    <w:rsid w:val="00526640"/>
    <w:rsid w:val="0053143B"/>
    <w:rsid w:val="005320DE"/>
    <w:rsid w:val="0053304C"/>
    <w:rsid w:val="0054061E"/>
    <w:rsid w:val="00545B7A"/>
    <w:rsid w:val="005475EB"/>
    <w:rsid w:val="00547C11"/>
    <w:rsid w:val="00550041"/>
    <w:rsid w:val="005525C1"/>
    <w:rsid w:val="00552F5E"/>
    <w:rsid w:val="0055572E"/>
    <w:rsid w:val="00557566"/>
    <w:rsid w:val="005647A7"/>
    <w:rsid w:val="0056518F"/>
    <w:rsid w:val="00565ED7"/>
    <w:rsid w:val="00567B5D"/>
    <w:rsid w:val="00570446"/>
    <w:rsid w:val="00573363"/>
    <w:rsid w:val="00577C74"/>
    <w:rsid w:val="00582ADD"/>
    <w:rsid w:val="00584A35"/>
    <w:rsid w:val="005866A0"/>
    <w:rsid w:val="0059036E"/>
    <w:rsid w:val="00591B42"/>
    <w:rsid w:val="005943E3"/>
    <w:rsid w:val="0059523A"/>
    <w:rsid w:val="00595403"/>
    <w:rsid w:val="005964E6"/>
    <w:rsid w:val="005A104A"/>
    <w:rsid w:val="005A1DAF"/>
    <w:rsid w:val="005A3A73"/>
    <w:rsid w:val="005B1A5F"/>
    <w:rsid w:val="005B776C"/>
    <w:rsid w:val="005B7EFE"/>
    <w:rsid w:val="005C1331"/>
    <w:rsid w:val="005C2EDF"/>
    <w:rsid w:val="005C6216"/>
    <w:rsid w:val="005C6C76"/>
    <w:rsid w:val="005C7D21"/>
    <w:rsid w:val="005C7F91"/>
    <w:rsid w:val="005D2F72"/>
    <w:rsid w:val="005D3780"/>
    <w:rsid w:val="005E0C3D"/>
    <w:rsid w:val="005E1C19"/>
    <w:rsid w:val="005E2F87"/>
    <w:rsid w:val="005E4C31"/>
    <w:rsid w:val="005E5973"/>
    <w:rsid w:val="005E6919"/>
    <w:rsid w:val="005F2241"/>
    <w:rsid w:val="005F3BAA"/>
    <w:rsid w:val="005F64F6"/>
    <w:rsid w:val="005F7AAF"/>
    <w:rsid w:val="005F7C1E"/>
    <w:rsid w:val="00600682"/>
    <w:rsid w:val="00600F3D"/>
    <w:rsid w:val="00602C13"/>
    <w:rsid w:val="00602F0B"/>
    <w:rsid w:val="00603836"/>
    <w:rsid w:val="00603DF4"/>
    <w:rsid w:val="00604C26"/>
    <w:rsid w:val="00605303"/>
    <w:rsid w:val="0060759B"/>
    <w:rsid w:val="00616D26"/>
    <w:rsid w:val="006227B2"/>
    <w:rsid w:val="006240B8"/>
    <w:rsid w:val="0062638D"/>
    <w:rsid w:val="00626889"/>
    <w:rsid w:val="00626EEA"/>
    <w:rsid w:val="00627473"/>
    <w:rsid w:val="0062775C"/>
    <w:rsid w:val="00631CE1"/>
    <w:rsid w:val="00634B88"/>
    <w:rsid w:val="0063752D"/>
    <w:rsid w:val="00637BD0"/>
    <w:rsid w:val="00640B62"/>
    <w:rsid w:val="00641290"/>
    <w:rsid w:val="006433AB"/>
    <w:rsid w:val="006440D2"/>
    <w:rsid w:val="0064549A"/>
    <w:rsid w:val="006477BB"/>
    <w:rsid w:val="00647E8C"/>
    <w:rsid w:val="006514B1"/>
    <w:rsid w:val="00654041"/>
    <w:rsid w:val="006561AC"/>
    <w:rsid w:val="006561C2"/>
    <w:rsid w:val="00661DAF"/>
    <w:rsid w:val="006732FB"/>
    <w:rsid w:val="00676231"/>
    <w:rsid w:val="00676DC4"/>
    <w:rsid w:val="0068179F"/>
    <w:rsid w:val="00681D67"/>
    <w:rsid w:val="00683220"/>
    <w:rsid w:val="006847D7"/>
    <w:rsid w:val="00685AFB"/>
    <w:rsid w:val="00691437"/>
    <w:rsid w:val="00691B62"/>
    <w:rsid w:val="00692A90"/>
    <w:rsid w:val="00692AC0"/>
    <w:rsid w:val="0069300E"/>
    <w:rsid w:val="006972A9"/>
    <w:rsid w:val="006A126F"/>
    <w:rsid w:val="006A2AE7"/>
    <w:rsid w:val="006A3679"/>
    <w:rsid w:val="006A439E"/>
    <w:rsid w:val="006A4E58"/>
    <w:rsid w:val="006B0A65"/>
    <w:rsid w:val="006B0D3E"/>
    <w:rsid w:val="006B24C9"/>
    <w:rsid w:val="006B3452"/>
    <w:rsid w:val="006B3963"/>
    <w:rsid w:val="006B5804"/>
    <w:rsid w:val="006B5B29"/>
    <w:rsid w:val="006B5F14"/>
    <w:rsid w:val="006B78C9"/>
    <w:rsid w:val="006B7F44"/>
    <w:rsid w:val="006C0C9C"/>
    <w:rsid w:val="006C2A98"/>
    <w:rsid w:val="006C359D"/>
    <w:rsid w:val="006C5D67"/>
    <w:rsid w:val="006C67BA"/>
    <w:rsid w:val="006D4A61"/>
    <w:rsid w:val="006E4164"/>
    <w:rsid w:val="006E5A5D"/>
    <w:rsid w:val="006E68DC"/>
    <w:rsid w:val="006E7197"/>
    <w:rsid w:val="006E7E67"/>
    <w:rsid w:val="006F03F7"/>
    <w:rsid w:val="006F0E94"/>
    <w:rsid w:val="006F1538"/>
    <w:rsid w:val="006F1D14"/>
    <w:rsid w:val="006F2582"/>
    <w:rsid w:val="006F2752"/>
    <w:rsid w:val="006F47B6"/>
    <w:rsid w:val="00700CB2"/>
    <w:rsid w:val="00701FC3"/>
    <w:rsid w:val="007064DA"/>
    <w:rsid w:val="00710BD2"/>
    <w:rsid w:val="00715558"/>
    <w:rsid w:val="00717A31"/>
    <w:rsid w:val="00721C3C"/>
    <w:rsid w:val="0072346B"/>
    <w:rsid w:val="00723F09"/>
    <w:rsid w:val="00725097"/>
    <w:rsid w:val="0073037C"/>
    <w:rsid w:val="00732652"/>
    <w:rsid w:val="00734716"/>
    <w:rsid w:val="0073615E"/>
    <w:rsid w:val="00736617"/>
    <w:rsid w:val="00736721"/>
    <w:rsid w:val="00737214"/>
    <w:rsid w:val="00737905"/>
    <w:rsid w:val="00745EE2"/>
    <w:rsid w:val="00752EC7"/>
    <w:rsid w:val="00756E8C"/>
    <w:rsid w:val="00757286"/>
    <w:rsid w:val="007572B2"/>
    <w:rsid w:val="007578B7"/>
    <w:rsid w:val="007614D1"/>
    <w:rsid w:val="00766960"/>
    <w:rsid w:val="00767015"/>
    <w:rsid w:val="00767D82"/>
    <w:rsid w:val="00770439"/>
    <w:rsid w:val="007744ED"/>
    <w:rsid w:val="00775E02"/>
    <w:rsid w:val="007851DA"/>
    <w:rsid w:val="00787E39"/>
    <w:rsid w:val="0079057E"/>
    <w:rsid w:val="0079368E"/>
    <w:rsid w:val="0079582D"/>
    <w:rsid w:val="0079699F"/>
    <w:rsid w:val="0079715B"/>
    <w:rsid w:val="007A1FF7"/>
    <w:rsid w:val="007A3330"/>
    <w:rsid w:val="007A3495"/>
    <w:rsid w:val="007A387A"/>
    <w:rsid w:val="007A3FCD"/>
    <w:rsid w:val="007A459A"/>
    <w:rsid w:val="007A6447"/>
    <w:rsid w:val="007B26D2"/>
    <w:rsid w:val="007C35E4"/>
    <w:rsid w:val="007C6825"/>
    <w:rsid w:val="007D097D"/>
    <w:rsid w:val="007D37D7"/>
    <w:rsid w:val="007D52B6"/>
    <w:rsid w:val="007D64C0"/>
    <w:rsid w:val="007E0557"/>
    <w:rsid w:val="007E07BA"/>
    <w:rsid w:val="007E2772"/>
    <w:rsid w:val="007E2F78"/>
    <w:rsid w:val="007E3727"/>
    <w:rsid w:val="007E61CE"/>
    <w:rsid w:val="007E7831"/>
    <w:rsid w:val="007E7CD7"/>
    <w:rsid w:val="007F1352"/>
    <w:rsid w:val="007F1EC0"/>
    <w:rsid w:val="007F33AA"/>
    <w:rsid w:val="007F3742"/>
    <w:rsid w:val="007F462C"/>
    <w:rsid w:val="007F5773"/>
    <w:rsid w:val="008067EA"/>
    <w:rsid w:val="00806E58"/>
    <w:rsid w:val="00811BE1"/>
    <w:rsid w:val="00813E44"/>
    <w:rsid w:val="00813F0A"/>
    <w:rsid w:val="008144F9"/>
    <w:rsid w:val="00817141"/>
    <w:rsid w:val="00817ECA"/>
    <w:rsid w:val="00820F8E"/>
    <w:rsid w:val="00822FAD"/>
    <w:rsid w:val="00827DE2"/>
    <w:rsid w:val="00831319"/>
    <w:rsid w:val="00831553"/>
    <w:rsid w:val="008350AA"/>
    <w:rsid w:val="008359CB"/>
    <w:rsid w:val="00841E63"/>
    <w:rsid w:val="008431AA"/>
    <w:rsid w:val="00845FBB"/>
    <w:rsid w:val="00846A23"/>
    <w:rsid w:val="008566BE"/>
    <w:rsid w:val="00862E44"/>
    <w:rsid w:val="0087128E"/>
    <w:rsid w:val="00871C2A"/>
    <w:rsid w:val="00875620"/>
    <w:rsid w:val="0088069B"/>
    <w:rsid w:val="00881245"/>
    <w:rsid w:val="008815A6"/>
    <w:rsid w:val="008818B6"/>
    <w:rsid w:val="00882C41"/>
    <w:rsid w:val="008850A1"/>
    <w:rsid w:val="00885524"/>
    <w:rsid w:val="008855E9"/>
    <w:rsid w:val="00885662"/>
    <w:rsid w:val="00885B22"/>
    <w:rsid w:val="008874E4"/>
    <w:rsid w:val="0089337A"/>
    <w:rsid w:val="008A4097"/>
    <w:rsid w:val="008A5134"/>
    <w:rsid w:val="008A6410"/>
    <w:rsid w:val="008A68A7"/>
    <w:rsid w:val="008B0A16"/>
    <w:rsid w:val="008B1220"/>
    <w:rsid w:val="008B1276"/>
    <w:rsid w:val="008B15AD"/>
    <w:rsid w:val="008B3389"/>
    <w:rsid w:val="008B4376"/>
    <w:rsid w:val="008B4437"/>
    <w:rsid w:val="008B51E1"/>
    <w:rsid w:val="008B5F3C"/>
    <w:rsid w:val="008B7A43"/>
    <w:rsid w:val="008C4AD2"/>
    <w:rsid w:val="008C5592"/>
    <w:rsid w:val="008C59A4"/>
    <w:rsid w:val="008C7CCB"/>
    <w:rsid w:val="008D2325"/>
    <w:rsid w:val="008D38C3"/>
    <w:rsid w:val="008D540E"/>
    <w:rsid w:val="008D60C8"/>
    <w:rsid w:val="008D78FC"/>
    <w:rsid w:val="008E0932"/>
    <w:rsid w:val="008E5D3C"/>
    <w:rsid w:val="008E732A"/>
    <w:rsid w:val="008F0A21"/>
    <w:rsid w:val="008F6D62"/>
    <w:rsid w:val="008F6E1C"/>
    <w:rsid w:val="00900D2A"/>
    <w:rsid w:val="00901468"/>
    <w:rsid w:val="00914CB0"/>
    <w:rsid w:val="00914D89"/>
    <w:rsid w:val="00915530"/>
    <w:rsid w:val="00916D5C"/>
    <w:rsid w:val="0091793A"/>
    <w:rsid w:val="00920A11"/>
    <w:rsid w:val="009216C6"/>
    <w:rsid w:val="00922251"/>
    <w:rsid w:val="009259E4"/>
    <w:rsid w:val="00925F5D"/>
    <w:rsid w:val="0092707C"/>
    <w:rsid w:val="0092752D"/>
    <w:rsid w:val="009278F0"/>
    <w:rsid w:val="009311FA"/>
    <w:rsid w:val="00933A6D"/>
    <w:rsid w:val="00933F47"/>
    <w:rsid w:val="00942E9B"/>
    <w:rsid w:val="00950287"/>
    <w:rsid w:val="0095042F"/>
    <w:rsid w:val="0095078E"/>
    <w:rsid w:val="009561DA"/>
    <w:rsid w:val="009631B7"/>
    <w:rsid w:val="00967520"/>
    <w:rsid w:val="0096762C"/>
    <w:rsid w:val="0097620C"/>
    <w:rsid w:val="009763FB"/>
    <w:rsid w:val="00976415"/>
    <w:rsid w:val="00976FC8"/>
    <w:rsid w:val="0098289F"/>
    <w:rsid w:val="00984AC0"/>
    <w:rsid w:val="00984E28"/>
    <w:rsid w:val="00990501"/>
    <w:rsid w:val="009908A6"/>
    <w:rsid w:val="00991EE2"/>
    <w:rsid w:val="009A1070"/>
    <w:rsid w:val="009A6067"/>
    <w:rsid w:val="009A625F"/>
    <w:rsid w:val="009A69E6"/>
    <w:rsid w:val="009B0D4E"/>
    <w:rsid w:val="009B4BFD"/>
    <w:rsid w:val="009B5754"/>
    <w:rsid w:val="009C150A"/>
    <w:rsid w:val="009C2019"/>
    <w:rsid w:val="009C6C80"/>
    <w:rsid w:val="009C7532"/>
    <w:rsid w:val="009D09B8"/>
    <w:rsid w:val="009D1417"/>
    <w:rsid w:val="009D229F"/>
    <w:rsid w:val="009D310A"/>
    <w:rsid w:val="009D4D8D"/>
    <w:rsid w:val="009D78FC"/>
    <w:rsid w:val="009E24D7"/>
    <w:rsid w:val="009E2E52"/>
    <w:rsid w:val="009E3363"/>
    <w:rsid w:val="009E345C"/>
    <w:rsid w:val="009E594D"/>
    <w:rsid w:val="009E7E94"/>
    <w:rsid w:val="009F2C60"/>
    <w:rsid w:val="009F55A7"/>
    <w:rsid w:val="00A02D5C"/>
    <w:rsid w:val="00A02E34"/>
    <w:rsid w:val="00A03634"/>
    <w:rsid w:val="00A04653"/>
    <w:rsid w:val="00A05477"/>
    <w:rsid w:val="00A05C8C"/>
    <w:rsid w:val="00A10DAE"/>
    <w:rsid w:val="00A1105C"/>
    <w:rsid w:val="00A22B5E"/>
    <w:rsid w:val="00A27A39"/>
    <w:rsid w:val="00A33DD0"/>
    <w:rsid w:val="00A357C7"/>
    <w:rsid w:val="00A35BFF"/>
    <w:rsid w:val="00A35EB9"/>
    <w:rsid w:val="00A37E3E"/>
    <w:rsid w:val="00A422F9"/>
    <w:rsid w:val="00A42A83"/>
    <w:rsid w:val="00A43D9A"/>
    <w:rsid w:val="00A52102"/>
    <w:rsid w:val="00A57DEB"/>
    <w:rsid w:val="00A602F6"/>
    <w:rsid w:val="00A667FE"/>
    <w:rsid w:val="00A66F0A"/>
    <w:rsid w:val="00A714E2"/>
    <w:rsid w:val="00A71613"/>
    <w:rsid w:val="00A71BED"/>
    <w:rsid w:val="00A71EE6"/>
    <w:rsid w:val="00A752AB"/>
    <w:rsid w:val="00A75C13"/>
    <w:rsid w:val="00A82317"/>
    <w:rsid w:val="00A82AA9"/>
    <w:rsid w:val="00A82D23"/>
    <w:rsid w:val="00A86639"/>
    <w:rsid w:val="00A91AF4"/>
    <w:rsid w:val="00A9390E"/>
    <w:rsid w:val="00A93D16"/>
    <w:rsid w:val="00AA0605"/>
    <w:rsid w:val="00AA17F5"/>
    <w:rsid w:val="00AA2D11"/>
    <w:rsid w:val="00AA32CA"/>
    <w:rsid w:val="00AA4BD6"/>
    <w:rsid w:val="00AA4C68"/>
    <w:rsid w:val="00AA717F"/>
    <w:rsid w:val="00AB490A"/>
    <w:rsid w:val="00AC0BB2"/>
    <w:rsid w:val="00AC3130"/>
    <w:rsid w:val="00AC6B02"/>
    <w:rsid w:val="00AD46BC"/>
    <w:rsid w:val="00AD58E1"/>
    <w:rsid w:val="00AD71FE"/>
    <w:rsid w:val="00AD7293"/>
    <w:rsid w:val="00AE4C20"/>
    <w:rsid w:val="00AE55DD"/>
    <w:rsid w:val="00AE6A13"/>
    <w:rsid w:val="00AF1E39"/>
    <w:rsid w:val="00AF3178"/>
    <w:rsid w:val="00AF3E09"/>
    <w:rsid w:val="00AF7260"/>
    <w:rsid w:val="00AF7849"/>
    <w:rsid w:val="00AF7AAF"/>
    <w:rsid w:val="00B009D6"/>
    <w:rsid w:val="00B05FBE"/>
    <w:rsid w:val="00B07025"/>
    <w:rsid w:val="00B07AEC"/>
    <w:rsid w:val="00B07EB4"/>
    <w:rsid w:val="00B11535"/>
    <w:rsid w:val="00B11DF6"/>
    <w:rsid w:val="00B1331B"/>
    <w:rsid w:val="00B16844"/>
    <w:rsid w:val="00B1781A"/>
    <w:rsid w:val="00B179B7"/>
    <w:rsid w:val="00B324AA"/>
    <w:rsid w:val="00B33433"/>
    <w:rsid w:val="00B338C5"/>
    <w:rsid w:val="00B33E85"/>
    <w:rsid w:val="00B3772E"/>
    <w:rsid w:val="00B37D19"/>
    <w:rsid w:val="00B4244B"/>
    <w:rsid w:val="00B4276F"/>
    <w:rsid w:val="00B4320D"/>
    <w:rsid w:val="00B43B2D"/>
    <w:rsid w:val="00B440EB"/>
    <w:rsid w:val="00B456A1"/>
    <w:rsid w:val="00B457E1"/>
    <w:rsid w:val="00B478C0"/>
    <w:rsid w:val="00B47BA2"/>
    <w:rsid w:val="00B531D5"/>
    <w:rsid w:val="00B53984"/>
    <w:rsid w:val="00B56502"/>
    <w:rsid w:val="00B619CE"/>
    <w:rsid w:val="00B61FA3"/>
    <w:rsid w:val="00B62722"/>
    <w:rsid w:val="00B653CB"/>
    <w:rsid w:val="00B658F9"/>
    <w:rsid w:val="00B70893"/>
    <w:rsid w:val="00B71EB7"/>
    <w:rsid w:val="00B73C64"/>
    <w:rsid w:val="00B74D06"/>
    <w:rsid w:val="00B75018"/>
    <w:rsid w:val="00B75A6D"/>
    <w:rsid w:val="00B760CE"/>
    <w:rsid w:val="00B76911"/>
    <w:rsid w:val="00B771B2"/>
    <w:rsid w:val="00B838B2"/>
    <w:rsid w:val="00B900AB"/>
    <w:rsid w:val="00B918CF"/>
    <w:rsid w:val="00B929AA"/>
    <w:rsid w:val="00B92C25"/>
    <w:rsid w:val="00B96A48"/>
    <w:rsid w:val="00B96CE1"/>
    <w:rsid w:val="00BA1D8D"/>
    <w:rsid w:val="00BA6AE7"/>
    <w:rsid w:val="00BA7411"/>
    <w:rsid w:val="00BA79DD"/>
    <w:rsid w:val="00BB2926"/>
    <w:rsid w:val="00BB32B4"/>
    <w:rsid w:val="00BB523F"/>
    <w:rsid w:val="00BB54C8"/>
    <w:rsid w:val="00BB55B4"/>
    <w:rsid w:val="00BB57CE"/>
    <w:rsid w:val="00BB5E23"/>
    <w:rsid w:val="00BB6F3D"/>
    <w:rsid w:val="00BC164E"/>
    <w:rsid w:val="00BC2E04"/>
    <w:rsid w:val="00BC30D2"/>
    <w:rsid w:val="00BC56A5"/>
    <w:rsid w:val="00BC6A0C"/>
    <w:rsid w:val="00BC751E"/>
    <w:rsid w:val="00BC7990"/>
    <w:rsid w:val="00BD1F74"/>
    <w:rsid w:val="00BD3C25"/>
    <w:rsid w:val="00BD3DA6"/>
    <w:rsid w:val="00BD40C3"/>
    <w:rsid w:val="00BD486E"/>
    <w:rsid w:val="00BD70DB"/>
    <w:rsid w:val="00BD7215"/>
    <w:rsid w:val="00BE306F"/>
    <w:rsid w:val="00BE33CE"/>
    <w:rsid w:val="00BE3B05"/>
    <w:rsid w:val="00BE6C3D"/>
    <w:rsid w:val="00BE6EDC"/>
    <w:rsid w:val="00BE7679"/>
    <w:rsid w:val="00BF0D92"/>
    <w:rsid w:val="00BF117E"/>
    <w:rsid w:val="00BF4F70"/>
    <w:rsid w:val="00BF6BD9"/>
    <w:rsid w:val="00C04BD4"/>
    <w:rsid w:val="00C06AA1"/>
    <w:rsid w:val="00C104E6"/>
    <w:rsid w:val="00C10AF9"/>
    <w:rsid w:val="00C120DD"/>
    <w:rsid w:val="00C13EFF"/>
    <w:rsid w:val="00C1443B"/>
    <w:rsid w:val="00C14C9E"/>
    <w:rsid w:val="00C22374"/>
    <w:rsid w:val="00C2330A"/>
    <w:rsid w:val="00C2652A"/>
    <w:rsid w:val="00C266A4"/>
    <w:rsid w:val="00C30A70"/>
    <w:rsid w:val="00C328EA"/>
    <w:rsid w:val="00C32E66"/>
    <w:rsid w:val="00C347D9"/>
    <w:rsid w:val="00C37502"/>
    <w:rsid w:val="00C41B85"/>
    <w:rsid w:val="00C42B00"/>
    <w:rsid w:val="00C43B1F"/>
    <w:rsid w:val="00C475F9"/>
    <w:rsid w:val="00C47DD0"/>
    <w:rsid w:val="00C52409"/>
    <w:rsid w:val="00C535B2"/>
    <w:rsid w:val="00C60439"/>
    <w:rsid w:val="00C673A5"/>
    <w:rsid w:val="00C67C42"/>
    <w:rsid w:val="00C71AE9"/>
    <w:rsid w:val="00C71C67"/>
    <w:rsid w:val="00C755FF"/>
    <w:rsid w:val="00C75BA3"/>
    <w:rsid w:val="00C75D4D"/>
    <w:rsid w:val="00C825DC"/>
    <w:rsid w:val="00C827B9"/>
    <w:rsid w:val="00C82BCA"/>
    <w:rsid w:val="00C83E4D"/>
    <w:rsid w:val="00C84BFC"/>
    <w:rsid w:val="00C85471"/>
    <w:rsid w:val="00C858D1"/>
    <w:rsid w:val="00C860E9"/>
    <w:rsid w:val="00C9092E"/>
    <w:rsid w:val="00C92ED9"/>
    <w:rsid w:val="00C94109"/>
    <w:rsid w:val="00C946E2"/>
    <w:rsid w:val="00C9626E"/>
    <w:rsid w:val="00C9673F"/>
    <w:rsid w:val="00CA0376"/>
    <w:rsid w:val="00CA2465"/>
    <w:rsid w:val="00CA411B"/>
    <w:rsid w:val="00CA4549"/>
    <w:rsid w:val="00CA509E"/>
    <w:rsid w:val="00CA6B3C"/>
    <w:rsid w:val="00CB0D16"/>
    <w:rsid w:val="00CB151C"/>
    <w:rsid w:val="00CB19C5"/>
    <w:rsid w:val="00CB286B"/>
    <w:rsid w:val="00CB28D0"/>
    <w:rsid w:val="00CB2ABA"/>
    <w:rsid w:val="00CB7657"/>
    <w:rsid w:val="00CB7A7D"/>
    <w:rsid w:val="00CC216C"/>
    <w:rsid w:val="00CC231B"/>
    <w:rsid w:val="00CC4335"/>
    <w:rsid w:val="00CC63E4"/>
    <w:rsid w:val="00CC67DE"/>
    <w:rsid w:val="00CD00B9"/>
    <w:rsid w:val="00CD00DD"/>
    <w:rsid w:val="00CD0550"/>
    <w:rsid w:val="00CD32D1"/>
    <w:rsid w:val="00CD51F7"/>
    <w:rsid w:val="00CD533D"/>
    <w:rsid w:val="00CE1013"/>
    <w:rsid w:val="00CE1F3A"/>
    <w:rsid w:val="00CE22FB"/>
    <w:rsid w:val="00CE2B09"/>
    <w:rsid w:val="00CE3883"/>
    <w:rsid w:val="00CE7CEE"/>
    <w:rsid w:val="00CF0677"/>
    <w:rsid w:val="00CF1242"/>
    <w:rsid w:val="00CF1F96"/>
    <w:rsid w:val="00CF7B7B"/>
    <w:rsid w:val="00D0068E"/>
    <w:rsid w:val="00D0280C"/>
    <w:rsid w:val="00D03283"/>
    <w:rsid w:val="00D033C6"/>
    <w:rsid w:val="00D03C76"/>
    <w:rsid w:val="00D045AE"/>
    <w:rsid w:val="00D046B5"/>
    <w:rsid w:val="00D05478"/>
    <w:rsid w:val="00D05D39"/>
    <w:rsid w:val="00D16ADD"/>
    <w:rsid w:val="00D16CE0"/>
    <w:rsid w:val="00D20401"/>
    <w:rsid w:val="00D2349B"/>
    <w:rsid w:val="00D24186"/>
    <w:rsid w:val="00D2443B"/>
    <w:rsid w:val="00D24577"/>
    <w:rsid w:val="00D24925"/>
    <w:rsid w:val="00D256EF"/>
    <w:rsid w:val="00D30967"/>
    <w:rsid w:val="00D30A35"/>
    <w:rsid w:val="00D34FA4"/>
    <w:rsid w:val="00D37DD0"/>
    <w:rsid w:val="00D41120"/>
    <w:rsid w:val="00D4510A"/>
    <w:rsid w:val="00D47855"/>
    <w:rsid w:val="00D5273E"/>
    <w:rsid w:val="00D56659"/>
    <w:rsid w:val="00D57DBB"/>
    <w:rsid w:val="00D62530"/>
    <w:rsid w:val="00D65F0A"/>
    <w:rsid w:val="00D67B55"/>
    <w:rsid w:val="00D67E59"/>
    <w:rsid w:val="00D701A2"/>
    <w:rsid w:val="00D7710F"/>
    <w:rsid w:val="00D80849"/>
    <w:rsid w:val="00D81DFF"/>
    <w:rsid w:val="00D850E2"/>
    <w:rsid w:val="00D87174"/>
    <w:rsid w:val="00D928D8"/>
    <w:rsid w:val="00D93685"/>
    <w:rsid w:val="00D94550"/>
    <w:rsid w:val="00D95A39"/>
    <w:rsid w:val="00D96482"/>
    <w:rsid w:val="00D9783B"/>
    <w:rsid w:val="00D979CE"/>
    <w:rsid w:val="00DA3975"/>
    <w:rsid w:val="00DA3B64"/>
    <w:rsid w:val="00DA4D23"/>
    <w:rsid w:val="00DB1B92"/>
    <w:rsid w:val="00DB396D"/>
    <w:rsid w:val="00DB4E2D"/>
    <w:rsid w:val="00DB6D44"/>
    <w:rsid w:val="00DC06FB"/>
    <w:rsid w:val="00DC1461"/>
    <w:rsid w:val="00DC3789"/>
    <w:rsid w:val="00DC39A2"/>
    <w:rsid w:val="00DC4AA2"/>
    <w:rsid w:val="00DC6BBF"/>
    <w:rsid w:val="00DC78E8"/>
    <w:rsid w:val="00DD0936"/>
    <w:rsid w:val="00DD2729"/>
    <w:rsid w:val="00DD3B56"/>
    <w:rsid w:val="00DD493B"/>
    <w:rsid w:val="00DD4D5A"/>
    <w:rsid w:val="00DD5644"/>
    <w:rsid w:val="00DD58B9"/>
    <w:rsid w:val="00DE1624"/>
    <w:rsid w:val="00DE4301"/>
    <w:rsid w:val="00DE6E84"/>
    <w:rsid w:val="00DF0ABD"/>
    <w:rsid w:val="00DF1050"/>
    <w:rsid w:val="00DF22D9"/>
    <w:rsid w:val="00DF2424"/>
    <w:rsid w:val="00DF3D40"/>
    <w:rsid w:val="00DF5AEF"/>
    <w:rsid w:val="00DF7096"/>
    <w:rsid w:val="00E005E3"/>
    <w:rsid w:val="00E013A5"/>
    <w:rsid w:val="00E02386"/>
    <w:rsid w:val="00E02EEB"/>
    <w:rsid w:val="00E03C2D"/>
    <w:rsid w:val="00E03D46"/>
    <w:rsid w:val="00E05F91"/>
    <w:rsid w:val="00E10B2E"/>
    <w:rsid w:val="00E118F9"/>
    <w:rsid w:val="00E11D67"/>
    <w:rsid w:val="00E1229C"/>
    <w:rsid w:val="00E12743"/>
    <w:rsid w:val="00E15BBD"/>
    <w:rsid w:val="00E169C0"/>
    <w:rsid w:val="00E16B16"/>
    <w:rsid w:val="00E20336"/>
    <w:rsid w:val="00E234C1"/>
    <w:rsid w:val="00E2494C"/>
    <w:rsid w:val="00E275F7"/>
    <w:rsid w:val="00E27B30"/>
    <w:rsid w:val="00E321B1"/>
    <w:rsid w:val="00E32DA4"/>
    <w:rsid w:val="00E33E49"/>
    <w:rsid w:val="00E34FD2"/>
    <w:rsid w:val="00E359C1"/>
    <w:rsid w:val="00E4149E"/>
    <w:rsid w:val="00E42F37"/>
    <w:rsid w:val="00E43D28"/>
    <w:rsid w:val="00E46209"/>
    <w:rsid w:val="00E51B2B"/>
    <w:rsid w:val="00E5244B"/>
    <w:rsid w:val="00E54056"/>
    <w:rsid w:val="00E544BB"/>
    <w:rsid w:val="00E56DDC"/>
    <w:rsid w:val="00E60581"/>
    <w:rsid w:val="00E60E42"/>
    <w:rsid w:val="00E62803"/>
    <w:rsid w:val="00E62AA8"/>
    <w:rsid w:val="00E63910"/>
    <w:rsid w:val="00E65A40"/>
    <w:rsid w:val="00E67582"/>
    <w:rsid w:val="00E702C9"/>
    <w:rsid w:val="00E729CA"/>
    <w:rsid w:val="00E732A4"/>
    <w:rsid w:val="00E73E26"/>
    <w:rsid w:val="00E752C2"/>
    <w:rsid w:val="00E81EFC"/>
    <w:rsid w:val="00E832DE"/>
    <w:rsid w:val="00E843DB"/>
    <w:rsid w:val="00E86B6E"/>
    <w:rsid w:val="00E90F17"/>
    <w:rsid w:val="00E93277"/>
    <w:rsid w:val="00E935CB"/>
    <w:rsid w:val="00E94BDE"/>
    <w:rsid w:val="00E9606B"/>
    <w:rsid w:val="00E9649F"/>
    <w:rsid w:val="00E966CB"/>
    <w:rsid w:val="00EA0B75"/>
    <w:rsid w:val="00EA5A3E"/>
    <w:rsid w:val="00EA72E1"/>
    <w:rsid w:val="00EB2F51"/>
    <w:rsid w:val="00EB34A2"/>
    <w:rsid w:val="00EB510A"/>
    <w:rsid w:val="00EC1134"/>
    <w:rsid w:val="00EC4D7A"/>
    <w:rsid w:val="00EC6D1E"/>
    <w:rsid w:val="00EC77D7"/>
    <w:rsid w:val="00ED6C33"/>
    <w:rsid w:val="00EE109D"/>
    <w:rsid w:val="00EE172B"/>
    <w:rsid w:val="00EE4D38"/>
    <w:rsid w:val="00EF417A"/>
    <w:rsid w:val="00F00A73"/>
    <w:rsid w:val="00F037D1"/>
    <w:rsid w:val="00F066A2"/>
    <w:rsid w:val="00F1026F"/>
    <w:rsid w:val="00F12658"/>
    <w:rsid w:val="00F12F26"/>
    <w:rsid w:val="00F13DF3"/>
    <w:rsid w:val="00F14E9E"/>
    <w:rsid w:val="00F151F4"/>
    <w:rsid w:val="00F1535B"/>
    <w:rsid w:val="00F15CF6"/>
    <w:rsid w:val="00F16703"/>
    <w:rsid w:val="00F16C19"/>
    <w:rsid w:val="00F20A3C"/>
    <w:rsid w:val="00F2630E"/>
    <w:rsid w:val="00F26E6E"/>
    <w:rsid w:val="00F309B7"/>
    <w:rsid w:val="00F31E95"/>
    <w:rsid w:val="00F34B05"/>
    <w:rsid w:val="00F36256"/>
    <w:rsid w:val="00F367B4"/>
    <w:rsid w:val="00F41D30"/>
    <w:rsid w:val="00F41EA7"/>
    <w:rsid w:val="00F42899"/>
    <w:rsid w:val="00F43A05"/>
    <w:rsid w:val="00F43C32"/>
    <w:rsid w:val="00F43F4C"/>
    <w:rsid w:val="00F44000"/>
    <w:rsid w:val="00F448C5"/>
    <w:rsid w:val="00F47144"/>
    <w:rsid w:val="00F506D2"/>
    <w:rsid w:val="00F51EF5"/>
    <w:rsid w:val="00F51FE1"/>
    <w:rsid w:val="00F555DC"/>
    <w:rsid w:val="00F56379"/>
    <w:rsid w:val="00F61D83"/>
    <w:rsid w:val="00F62C33"/>
    <w:rsid w:val="00F62FE8"/>
    <w:rsid w:val="00F63CA1"/>
    <w:rsid w:val="00F67D7B"/>
    <w:rsid w:val="00F705F8"/>
    <w:rsid w:val="00F76570"/>
    <w:rsid w:val="00F80346"/>
    <w:rsid w:val="00F83785"/>
    <w:rsid w:val="00F83A89"/>
    <w:rsid w:val="00F85CA2"/>
    <w:rsid w:val="00F87BB2"/>
    <w:rsid w:val="00F92208"/>
    <w:rsid w:val="00F92C4E"/>
    <w:rsid w:val="00F9665C"/>
    <w:rsid w:val="00FA2616"/>
    <w:rsid w:val="00FA32D4"/>
    <w:rsid w:val="00FA40F8"/>
    <w:rsid w:val="00FA63D4"/>
    <w:rsid w:val="00FB246F"/>
    <w:rsid w:val="00FB3BAF"/>
    <w:rsid w:val="00FB768A"/>
    <w:rsid w:val="00FD31D6"/>
    <w:rsid w:val="00FD457A"/>
    <w:rsid w:val="00FD6198"/>
    <w:rsid w:val="00FD7503"/>
    <w:rsid w:val="00FE10FC"/>
    <w:rsid w:val="00FE11B5"/>
    <w:rsid w:val="00FE70BB"/>
    <w:rsid w:val="00FF3681"/>
    <w:rsid w:val="00FF3859"/>
    <w:rsid w:val="00FF6847"/>
    <w:rsid w:val="00FF6ABC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style="mso-position-vertical-relative:line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C3689A40-9AEA-482D-A4EC-7202AD0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6B6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6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6B6E"/>
    <w:rPr>
      <w:kern w:val="2"/>
      <w:sz w:val="21"/>
      <w:szCs w:val="22"/>
    </w:rPr>
  </w:style>
  <w:style w:type="table" w:styleId="a7">
    <w:name w:val="Table Grid"/>
    <w:basedOn w:val="a1"/>
    <w:uiPriority w:val="59"/>
    <w:rsid w:val="00881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7C4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F7C4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C39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85E7-AF41-4065-B94F-815E0AF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cp:lastModifiedBy>北岡敦恵</cp:lastModifiedBy>
  <cp:revision>122</cp:revision>
  <cp:lastPrinted>2023-08-25T06:14:00Z</cp:lastPrinted>
  <dcterms:created xsi:type="dcterms:W3CDTF">2016-08-29T03:05:00Z</dcterms:created>
  <dcterms:modified xsi:type="dcterms:W3CDTF">2023-09-07T02:14:00Z</dcterms:modified>
</cp:coreProperties>
</file>